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2B86" w14:textId="6846D560" w:rsidR="00BD35B4" w:rsidRPr="00975950" w:rsidRDefault="00BD35B4" w:rsidP="00093F17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6BAB3121" w14:textId="0A04F120" w:rsidR="004A3194" w:rsidRPr="004A3194" w:rsidRDefault="004A3194" w:rsidP="004A3194">
      <w:pPr>
        <w:pStyle w:val="af9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         </w:t>
      </w:r>
      <w:proofErr w:type="spellStart"/>
      <w:r w:rsidRPr="004A3194">
        <w:rPr>
          <w:b/>
          <w:sz w:val="40"/>
          <w:szCs w:val="40"/>
          <w:lang w:val="ru-RU"/>
        </w:rPr>
        <w:t>ОсОО</w:t>
      </w:r>
      <w:proofErr w:type="spellEnd"/>
      <w:r w:rsidRPr="004A3194">
        <w:rPr>
          <w:b/>
          <w:sz w:val="40"/>
          <w:szCs w:val="40"/>
          <w:lang w:val="ru-RU"/>
        </w:rPr>
        <w:t xml:space="preserve"> «Алтын </w:t>
      </w:r>
      <w:proofErr w:type="spellStart"/>
      <w:r w:rsidRPr="004A3194">
        <w:rPr>
          <w:b/>
          <w:sz w:val="40"/>
          <w:szCs w:val="40"/>
          <w:lang w:val="ru-RU"/>
        </w:rPr>
        <w:t>алакан</w:t>
      </w:r>
      <w:proofErr w:type="spellEnd"/>
      <w:r w:rsidRPr="004A3194">
        <w:rPr>
          <w:b/>
          <w:sz w:val="40"/>
          <w:szCs w:val="40"/>
          <w:lang w:val="ru-RU"/>
        </w:rPr>
        <w:t>»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7DDB6B9F" w14:textId="232C3459" w:rsidR="004A3194" w:rsidRDefault="004A3194" w:rsidP="004A3194">
      <w:pPr>
        <w:spacing w:line="276" w:lineRule="auto"/>
        <w:jc w:val="center"/>
        <w:rPr>
          <w:b/>
          <w:bCs/>
          <w:iCs/>
          <w:sz w:val="40"/>
          <w:lang w:val="ru-RU"/>
        </w:rPr>
      </w:pPr>
      <w:r w:rsidRPr="004A3194">
        <w:rPr>
          <w:b/>
          <w:bCs/>
          <w:iCs/>
          <w:sz w:val="40"/>
          <w:lang w:val="ru-RU"/>
        </w:rPr>
        <w:t xml:space="preserve">Поставки </w:t>
      </w:r>
      <w:r w:rsidR="00C53FDB">
        <w:rPr>
          <w:b/>
          <w:bCs/>
          <w:iCs/>
          <w:sz w:val="40"/>
          <w:lang w:val="ru-RU"/>
        </w:rPr>
        <w:t>оборудования</w:t>
      </w:r>
    </w:p>
    <w:p w14:paraId="60BBE594" w14:textId="77777777" w:rsidR="00C53FDB" w:rsidRPr="004A3194" w:rsidRDefault="00C53FDB" w:rsidP="004A3194">
      <w:pPr>
        <w:spacing w:line="276" w:lineRule="auto"/>
        <w:jc w:val="center"/>
        <w:rPr>
          <w:b/>
          <w:bCs/>
          <w:iCs/>
          <w:sz w:val="40"/>
          <w:lang w:val="ru-RU"/>
        </w:rPr>
      </w:pPr>
    </w:p>
    <w:p w14:paraId="65BC9FEE" w14:textId="77777777" w:rsidR="004A3194" w:rsidRPr="00771655" w:rsidRDefault="004A3194" w:rsidP="004A3194">
      <w:pPr>
        <w:spacing w:line="276" w:lineRule="auto"/>
        <w:jc w:val="center"/>
        <w:rPr>
          <w:iCs/>
          <w:sz w:val="40"/>
          <w:lang w:val="ru-RU"/>
        </w:rPr>
      </w:pPr>
      <w:r w:rsidRPr="00771655">
        <w:rPr>
          <w:iCs/>
          <w:sz w:val="40"/>
          <w:lang w:val="ru-RU"/>
        </w:rPr>
        <w:t>Для</w:t>
      </w:r>
    </w:p>
    <w:p w14:paraId="10506054" w14:textId="77777777" w:rsidR="004A3194" w:rsidRPr="004A3194" w:rsidRDefault="004A3194" w:rsidP="004A3194">
      <w:pPr>
        <w:spacing w:line="276" w:lineRule="auto"/>
        <w:jc w:val="center"/>
        <w:rPr>
          <w:b/>
          <w:bCs/>
          <w:iCs/>
          <w:sz w:val="40"/>
          <w:lang w:val="ru-RU"/>
        </w:rPr>
      </w:pPr>
    </w:p>
    <w:p w14:paraId="768C3B72" w14:textId="0945888F" w:rsidR="004A3194" w:rsidRPr="004A3194" w:rsidRDefault="00C53FDB" w:rsidP="004A3194">
      <w:pPr>
        <w:spacing w:line="276" w:lineRule="auto"/>
        <w:jc w:val="center"/>
        <w:rPr>
          <w:b/>
          <w:bCs/>
          <w:sz w:val="40"/>
          <w:lang w:val="ky-KG"/>
        </w:rPr>
      </w:pPr>
      <w:r>
        <w:rPr>
          <w:b/>
          <w:bCs/>
          <w:sz w:val="40"/>
          <w:lang w:val="ky-KG"/>
        </w:rPr>
        <w:t xml:space="preserve">            </w:t>
      </w:r>
      <w:r w:rsidR="004A3194" w:rsidRPr="004A3194">
        <w:rPr>
          <w:b/>
          <w:bCs/>
          <w:sz w:val="40"/>
          <w:lang w:val="ky-KG"/>
        </w:rPr>
        <w:t>Усиления работы центра развития детей “Алтын Алакан” и сенсомоторной коррекции детей.</w:t>
      </w:r>
    </w:p>
    <w:p w14:paraId="23F801A2" w14:textId="7576E3A6" w:rsidR="004F69DC" w:rsidRPr="004A3194" w:rsidRDefault="004F69DC" w:rsidP="00CA7A8B">
      <w:pPr>
        <w:spacing w:line="276" w:lineRule="auto"/>
        <w:jc w:val="center"/>
        <w:rPr>
          <w:sz w:val="40"/>
          <w:lang w:val="ky-KG"/>
        </w:rPr>
      </w:pP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4CAD0C32" w14:textId="25B9AB8A" w:rsidR="008B7093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5250728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12CA347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22089C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371AE2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7EEE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43B9836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CDD617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A8E39B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773ECB1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705F499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BBEBCAD" w14:textId="77777777" w:rsidR="0014520B" w:rsidRDefault="0014520B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6F86F37" w14:textId="4DC3ADFA" w:rsidR="00BD35B4" w:rsidRPr="00975950" w:rsidRDefault="004A3194" w:rsidP="004A3194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4A3194">
        <w:rPr>
          <w:b/>
          <w:lang w:val="ru-RU"/>
        </w:rPr>
        <w:t xml:space="preserve">Дата выпуска: </w:t>
      </w:r>
      <w:r w:rsidR="00F55106">
        <w:rPr>
          <w:b/>
          <w:lang w:val="ru-RU"/>
        </w:rPr>
        <w:t xml:space="preserve">30 </w:t>
      </w:r>
      <w:bookmarkEnd w:id="0"/>
      <w:r w:rsidR="00F55106">
        <w:rPr>
          <w:b/>
          <w:lang w:val="ru-RU"/>
        </w:rPr>
        <w:t xml:space="preserve">октября </w:t>
      </w:r>
      <w:r>
        <w:rPr>
          <w:b/>
          <w:lang w:val="ru-RU"/>
        </w:rPr>
        <w:t>2025г.</w:t>
      </w:r>
    </w:p>
    <w:p w14:paraId="3B05E5CF" w14:textId="1CF97541" w:rsidR="00DF4F37" w:rsidRPr="00975950" w:rsidRDefault="001026B9" w:rsidP="004A3194">
      <w:pPr>
        <w:spacing w:before="120" w:line="276" w:lineRule="auto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237D3F5A" w14:textId="1C107842" w:rsidR="004A3194" w:rsidRPr="004A3194" w:rsidRDefault="007D36E9" w:rsidP="004A3194">
      <w:pPr>
        <w:spacing w:before="120" w:line="276" w:lineRule="auto"/>
        <w:rPr>
          <w:b/>
          <w:lang w:val="ru-RU"/>
        </w:rPr>
      </w:pPr>
      <w:r w:rsidRPr="007D36E9">
        <w:rPr>
          <w:lang w:val="ru-RU"/>
        </w:rPr>
        <w:t>Наименование проекта</w:t>
      </w:r>
      <w:r w:rsidR="00B733EE">
        <w:rPr>
          <w:lang w:val="ru-RU"/>
        </w:rPr>
        <w:t>:</w:t>
      </w:r>
      <w:r>
        <w:rPr>
          <w:lang w:val="ru-RU"/>
        </w:rPr>
        <w:t xml:space="preserve"> </w:t>
      </w:r>
    </w:p>
    <w:p w14:paraId="3AAF1B90" w14:textId="0FF47A65" w:rsidR="0088552A" w:rsidRPr="00975950" w:rsidRDefault="0088552A" w:rsidP="004A3194">
      <w:pPr>
        <w:contextualSpacing/>
        <w:rPr>
          <w:b/>
          <w:lang w:val="ru-RU"/>
        </w:rPr>
      </w:pPr>
      <w:r w:rsidRPr="00975950">
        <w:rPr>
          <w:b/>
          <w:lang w:val="ru-RU"/>
        </w:rPr>
        <w:t>Дата:</w:t>
      </w:r>
      <w:r w:rsidR="004A3194">
        <w:rPr>
          <w:b/>
          <w:lang w:val="ru-RU"/>
        </w:rPr>
        <w:t xml:space="preserve"> </w:t>
      </w:r>
      <w:r w:rsidR="004A3194" w:rsidRPr="004A3194">
        <w:rPr>
          <w:b/>
          <w:lang w:val="ru-RU"/>
        </w:rPr>
        <w:t>«</w:t>
      </w:r>
      <w:r w:rsidR="00F55106">
        <w:rPr>
          <w:b/>
          <w:lang w:val="ru-RU"/>
        </w:rPr>
        <w:t>30</w:t>
      </w:r>
      <w:r w:rsidR="004A3194" w:rsidRPr="004A3194">
        <w:rPr>
          <w:b/>
          <w:lang w:val="ru-RU"/>
        </w:rPr>
        <w:t xml:space="preserve">» </w:t>
      </w:r>
      <w:r w:rsidR="00F55106">
        <w:rPr>
          <w:b/>
          <w:lang w:val="ru-RU"/>
        </w:rPr>
        <w:t>ноября</w:t>
      </w:r>
      <w:r w:rsidR="004A3194" w:rsidRPr="004A3194">
        <w:rPr>
          <w:b/>
          <w:lang w:val="ru-RU"/>
        </w:rPr>
        <w:t xml:space="preserve"> 2025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75AE72E2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>Экономического Раз</w:t>
      </w:r>
      <w:r w:rsidR="00FC36CD">
        <w:rPr>
          <w:lang w:val="ru-RU"/>
        </w:rPr>
        <w:t>в</w:t>
      </w:r>
      <w:r w:rsidR="007D36E9">
        <w:rPr>
          <w:lang w:val="ru-RU"/>
        </w:rPr>
        <w:t>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7B8FFA5B" w:rsidR="0088552A" w:rsidRPr="00975950" w:rsidRDefault="00B733EE" w:rsidP="000B4A39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proofErr w:type="spellStart"/>
      <w:r>
        <w:rPr>
          <w:lang w:val="ru-RU"/>
        </w:rPr>
        <w:t>О</w:t>
      </w:r>
      <w:r w:rsidR="004A3194">
        <w:rPr>
          <w:lang w:val="ru-RU"/>
        </w:rPr>
        <w:t>сОО</w:t>
      </w:r>
      <w:proofErr w:type="spellEnd"/>
      <w:r w:rsidR="00E7126B">
        <w:rPr>
          <w:lang w:val="ru-RU"/>
        </w:rPr>
        <w:t xml:space="preserve"> «</w:t>
      </w:r>
      <w:r w:rsidR="004A3194">
        <w:rPr>
          <w:lang w:val="ru-RU"/>
        </w:rPr>
        <w:t xml:space="preserve">Алтын </w:t>
      </w:r>
      <w:proofErr w:type="spellStart"/>
      <w:r w:rsidR="004A3194">
        <w:rPr>
          <w:lang w:val="ru-RU"/>
        </w:rPr>
        <w:t>алакан</w:t>
      </w:r>
      <w:proofErr w:type="spellEnd"/>
      <w:r w:rsidR="00E7126B">
        <w:rPr>
          <w:lang w:val="ru-RU"/>
        </w:rPr>
        <w:t>»</w:t>
      </w:r>
      <w:r w:rsidR="007D36E9">
        <w:rPr>
          <w:lang w:val="ru-RU"/>
        </w:rPr>
        <w:t xml:space="preserve"> </w:t>
      </w:r>
      <w:r w:rsidR="0088552A" w:rsidRPr="00975950">
        <w:rPr>
          <w:lang w:val="ru-RU"/>
        </w:rPr>
        <w:t>настоящим приглашает Вас представить сво</w:t>
      </w:r>
      <w:r w:rsidR="00272765">
        <w:rPr>
          <w:lang w:val="ru-RU"/>
        </w:rPr>
        <w:t xml:space="preserve">и ценовые котировки/ предложения </w:t>
      </w:r>
      <w:r w:rsidR="0088552A" w:rsidRPr="00975950">
        <w:rPr>
          <w:lang w:val="ru-RU"/>
        </w:rPr>
        <w:t>на поставку</w:t>
      </w:r>
      <w:r w:rsidR="00272765" w:rsidRPr="00272765">
        <w:rPr>
          <w:rFonts w:eastAsia="SimSun"/>
          <w:lang w:val="ru-RU" w:eastAsia="zh-CN"/>
        </w:rPr>
        <w:t xml:space="preserve"> </w:t>
      </w:r>
      <w:r w:rsidR="00272765">
        <w:rPr>
          <w:rFonts w:eastAsia="SimSun"/>
          <w:lang w:val="ru-RU" w:eastAsia="zh-CN"/>
        </w:rPr>
        <w:t>швейного</w:t>
      </w:r>
      <w:r w:rsidR="00E7126B">
        <w:rPr>
          <w:rFonts w:eastAsia="SimSun"/>
          <w:lang w:val="ru-RU" w:eastAsia="zh-CN"/>
        </w:rPr>
        <w:t xml:space="preserve"> и </w:t>
      </w:r>
      <w:r w:rsidR="00272765">
        <w:rPr>
          <w:lang w:val="ru-RU"/>
        </w:rPr>
        <w:t>компьютерно</w:t>
      </w:r>
      <w:r w:rsidR="00E7126B">
        <w:rPr>
          <w:lang w:val="ru-RU"/>
        </w:rPr>
        <w:t>го</w:t>
      </w:r>
      <w:r w:rsidR="00272765">
        <w:rPr>
          <w:lang w:val="ru-RU"/>
        </w:rPr>
        <w:t xml:space="preserve"> оборудовани</w:t>
      </w:r>
      <w:r w:rsidR="00E7126B">
        <w:rPr>
          <w:lang w:val="ru-RU"/>
        </w:rPr>
        <w:t>я</w:t>
      </w:r>
      <w:r w:rsidR="00272765" w:rsidRPr="002E1D5C">
        <w:rPr>
          <w:rFonts w:eastAsia="SimSun"/>
          <w:lang w:val="ru-RU" w:eastAsia="zh-CN"/>
        </w:rPr>
        <w:t xml:space="preserve"> </w:t>
      </w:r>
      <w:r w:rsidR="00272765">
        <w:rPr>
          <w:rFonts w:eastAsia="SimSun"/>
          <w:lang w:val="ru-RU" w:eastAsia="zh-CN"/>
        </w:rPr>
        <w:t xml:space="preserve">и генератор </w:t>
      </w:r>
      <w:r w:rsidR="00E7126B">
        <w:rPr>
          <w:rFonts w:eastAsia="SimSun"/>
          <w:lang w:val="ru-RU" w:eastAsia="zh-CN"/>
        </w:rPr>
        <w:t>оборудования,</w:t>
      </w:r>
      <w:r w:rsidR="0088552A" w:rsidRPr="00975950">
        <w:rPr>
          <w:lang w:val="ru-RU"/>
        </w:rPr>
        <w:t xml:space="preserve">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4A3194" w:rsidRPr="00975950" w14:paraId="50F598F6" w14:textId="77777777" w:rsidTr="00D5353E">
        <w:trPr>
          <w:trHeight w:val="58"/>
        </w:trPr>
        <w:tc>
          <w:tcPr>
            <w:tcW w:w="923" w:type="dxa"/>
          </w:tcPr>
          <w:bookmarkEnd w:id="1"/>
          <w:p w14:paraId="7C13C1DD" w14:textId="77777777" w:rsidR="004A3194" w:rsidRPr="00975950" w:rsidRDefault="004A3194" w:rsidP="00D53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3926" w:type="dxa"/>
          </w:tcPr>
          <w:p w14:paraId="1D013C3D" w14:textId="77777777" w:rsidR="004A3194" w:rsidRPr="00975950" w:rsidRDefault="004A3194" w:rsidP="00D53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5370BADD" w14:textId="77777777" w:rsidR="004A3194" w:rsidRPr="00975950" w:rsidRDefault="004A3194" w:rsidP="00D53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26BD8DCC" w14:textId="77777777" w:rsidR="004A3194" w:rsidRPr="00975950" w:rsidRDefault="004A3194" w:rsidP="00D535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 (</w:t>
            </w:r>
            <w:proofErr w:type="spellStart"/>
            <w:r w:rsidRPr="00975950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Pr="00975950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</w:tr>
      <w:tr w:rsidR="004A3194" w:rsidRPr="00975950" w14:paraId="346EB6D5" w14:textId="77777777" w:rsidTr="00D5353E">
        <w:trPr>
          <w:trHeight w:val="58"/>
        </w:trPr>
        <w:tc>
          <w:tcPr>
            <w:tcW w:w="923" w:type="dxa"/>
          </w:tcPr>
          <w:p w14:paraId="78F9E4A3" w14:textId="77777777" w:rsidR="004A3194" w:rsidRPr="00975950" w:rsidRDefault="004A3194" w:rsidP="00D5353E">
            <w:pPr>
              <w:jc w:val="center"/>
              <w:rPr>
                <w:b/>
                <w:lang w:val="ru-RU"/>
              </w:rPr>
            </w:pPr>
            <w:r w:rsidRPr="00975950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14:paraId="25C5482A" w14:textId="4D3357F3" w:rsidR="004A3194" w:rsidRPr="00975950" w:rsidRDefault="004A3194" w:rsidP="00D535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орудования для усиления центра и сенсомоторной коррекции детей </w:t>
            </w:r>
          </w:p>
        </w:tc>
        <w:tc>
          <w:tcPr>
            <w:tcW w:w="3402" w:type="dxa"/>
            <w:vAlign w:val="center"/>
          </w:tcPr>
          <w:p w14:paraId="1C6E2BFB" w14:textId="77777777" w:rsidR="004A3194" w:rsidRPr="007F7DB5" w:rsidRDefault="004A3194" w:rsidP="00D5353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Pr="007F7DB5">
              <w:rPr>
                <w:lang w:val="ru-RU"/>
              </w:rPr>
              <w:t xml:space="preserve">Каркасный батут </w:t>
            </w:r>
          </w:p>
        </w:tc>
        <w:tc>
          <w:tcPr>
            <w:tcW w:w="1403" w:type="dxa"/>
          </w:tcPr>
          <w:p w14:paraId="499A02EA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  <w:r w:rsidRPr="00975950">
              <w:rPr>
                <w:lang w:val="ru-RU"/>
              </w:rPr>
              <w:t>1</w:t>
            </w:r>
          </w:p>
        </w:tc>
      </w:tr>
      <w:tr w:rsidR="004A3194" w:rsidRPr="00CA69B2" w14:paraId="2D36A785" w14:textId="77777777" w:rsidTr="00D5353E">
        <w:trPr>
          <w:trHeight w:val="58"/>
        </w:trPr>
        <w:tc>
          <w:tcPr>
            <w:tcW w:w="923" w:type="dxa"/>
            <w:vAlign w:val="center"/>
          </w:tcPr>
          <w:p w14:paraId="1668CB78" w14:textId="77777777" w:rsidR="004A3194" w:rsidRPr="00975950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3926" w:type="dxa"/>
            <w:vMerge/>
            <w:vAlign w:val="center"/>
          </w:tcPr>
          <w:p w14:paraId="4D527603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F862C80" w14:textId="77777777" w:rsidR="004A3194" w:rsidRPr="00975950" w:rsidRDefault="004A3194" w:rsidP="00D5353E">
            <w:pPr>
              <w:jc w:val="center"/>
              <w:rPr>
                <w:color w:val="000000"/>
                <w:lang w:val="ky-KG"/>
              </w:rPr>
            </w:pPr>
            <w:proofErr w:type="spellStart"/>
            <w:r w:rsidRPr="00C91DAD">
              <w:t>Иппотренажер</w:t>
            </w:r>
            <w:proofErr w:type="spellEnd"/>
          </w:p>
        </w:tc>
        <w:tc>
          <w:tcPr>
            <w:tcW w:w="1403" w:type="dxa"/>
            <w:vAlign w:val="center"/>
          </w:tcPr>
          <w:p w14:paraId="09661B6C" w14:textId="77777777" w:rsidR="004A3194" w:rsidRPr="00CA69B2" w:rsidRDefault="004A3194" w:rsidP="00D5353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4A3194" w:rsidRPr="00E22D51" w14:paraId="6CE09738" w14:textId="77777777" w:rsidTr="00D5353E">
        <w:trPr>
          <w:trHeight w:val="58"/>
        </w:trPr>
        <w:tc>
          <w:tcPr>
            <w:tcW w:w="923" w:type="dxa"/>
            <w:vAlign w:val="center"/>
          </w:tcPr>
          <w:p w14:paraId="24C57661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3926" w:type="dxa"/>
            <w:vMerge/>
            <w:vAlign w:val="center"/>
          </w:tcPr>
          <w:p w14:paraId="465B31A4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38C4894" w14:textId="77777777" w:rsidR="004A3194" w:rsidRPr="00E85277" w:rsidRDefault="004A3194" w:rsidP="00D5353E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91DAD">
              <w:t>Принтер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цветной</w:t>
            </w:r>
            <w:proofErr w:type="spellEnd"/>
            <w:r w:rsidRPr="00C91DAD">
              <w:t xml:space="preserve"> </w:t>
            </w:r>
          </w:p>
        </w:tc>
        <w:tc>
          <w:tcPr>
            <w:tcW w:w="1403" w:type="dxa"/>
            <w:vAlign w:val="center"/>
          </w:tcPr>
          <w:p w14:paraId="27C9341A" w14:textId="77777777" w:rsidR="004A3194" w:rsidRPr="00DC29FE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A3194" w:rsidRPr="00E22D51" w14:paraId="0F1D61BF" w14:textId="77777777" w:rsidTr="00D5353E">
        <w:trPr>
          <w:trHeight w:val="58"/>
        </w:trPr>
        <w:tc>
          <w:tcPr>
            <w:tcW w:w="923" w:type="dxa"/>
            <w:vAlign w:val="center"/>
          </w:tcPr>
          <w:p w14:paraId="7F162E02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3926" w:type="dxa"/>
            <w:vMerge/>
            <w:vAlign w:val="center"/>
          </w:tcPr>
          <w:p w14:paraId="10F00DDF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450E353" w14:textId="77777777" w:rsidR="004A3194" w:rsidRPr="00E85277" w:rsidRDefault="004A3194" w:rsidP="00D5353E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91DAD">
              <w:t>Ноутбук</w:t>
            </w:r>
            <w:proofErr w:type="spellEnd"/>
            <w:r w:rsidRPr="00C91DAD">
              <w:t xml:space="preserve"> </w:t>
            </w:r>
          </w:p>
        </w:tc>
        <w:tc>
          <w:tcPr>
            <w:tcW w:w="1403" w:type="dxa"/>
            <w:vAlign w:val="center"/>
          </w:tcPr>
          <w:p w14:paraId="0E2DD3A7" w14:textId="77777777" w:rsidR="004A3194" w:rsidRPr="00DC29FE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3194" w:rsidRPr="00E22D51" w14:paraId="0C849167" w14:textId="77777777" w:rsidTr="00D5353E">
        <w:trPr>
          <w:trHeight w:val="58"/>
        </w:trPr>
        <w:tc>
          <w:tcPr>
            <w:tcW w:w="923" w:type="dxa"/>
            <w:vAlign w:val="center"/>
          </w:tcPr>
          <w:p w14:paraId="753B9913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3926" w:type="dxa"/>
            <w:vMerge/>
            <w:vAlign w:val="center"/>
          </w:tcPr>
          <w:p w14:paraId="0A6C730E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D868B04" w14:textId="77777777" w:rsidR="004A3194" w:rsidRPr="00E22D51" w:rsidRDefault="004A3194" w:rsidP="00D5353E">
            <w:pPr>
              <w:jc w:val="center"/>
              <w:rPr>
                <w:color w:val="000000"/>
                <w:lang w:val="ky-KG"/>
              </w:rPr>
            </w:pPr>
            <w:proofErr w:type="spellStart"/>
            <w:r w:rsidRPr="00C91DAD">
              <w:t>Скалодром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детский</w:t>
            </w:r>
            <w:proofErr w:type="spellEnd"/>
          </w:p>
        </w:tc>
        <w:tc>
          <w:tcPr>
            <w:tcW w:w="1403" w:type="dxa"/>
            <w:vAlign w:val="center"/>
          </w:tcPr>
          <w:p w14:paraId="2D901BBB" w14:textId="77777777" w:rsidR="004A3194" w:rsidRPr="00DC29FE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3194" w:rsidRPr="00E22D51" w14:paraId="1888B6FD" w14:textId="77777777" w:rsidTr="00D5353E">
        <w:trPr>
          <w:trHeight w:val="58"/>
        </w:trPr>
        <w:tc>
          <w:tcPr>
            <w:tcW w:w="923" w:type="dxa"/>
            <w:vAlign w:val="center"/>
          </w:tcPr>
          <w:p w14:paraId="54CAE64C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3926" w:type="dxa"/>
            <w:vMerge/>
            <w:vAlign w:val="center"/>
          </w:tcPr>
          <w:p w14:paraId="06F1CF33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05A685FD" w14:textId="77777777" w:rsidR="004A3194" w:rsidRPr="00E22D51" w:rsidRDefault="004A3194" w:rsidP="00D5353E">
            <w:pPr>
              <w:jc w:val="center"/>
              <w:rPr>
                <w:color w:val="000000"/>
                <w:lang w:val="ky-KG"/>
              </w:rPr>
            </w:pPr>
            <w:proofErr w:type="spellStart"/>
            <w:r w:rsidRPr="00C91DAD">
              <w:t>Бассейн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каркасный</w:t>
            </w:r>
            <w:proofErr w:type="spellEnd"/>
          </w:p>
        </w:tc>
        <w:tc>
          <w:tcPr>
            <w:tcW w:w="1403" w:type="dxa"/>
            <w:vAlign w:val="center"/>
          </w:tcPr>
          <w:p w14:paraId="606EDFB3" w14:textId="77777777" w:rsidR="004A3194" w:rsidRPr="00DC29FE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3194" w:rsidRPr="00E22D51" w14:paraId="39E78183" w14:textId="77777777" w:rsidTr="00D5353E">
        <w:trPr>
          <w:trHeight w:val="58"/>
        </w:trPr>
        <w:tc>
          <w:tcPr>
            <w:tcW w:w="923" w:type="dxa"/>
            <w:vAlign w:val="center"/>
          </w:tcPr>
          <w:p w14:paraId="4FE0BD09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3926" w:type="dxa"/>
            <w:vMerge/>
            <w:vAlign w:val="center"/>
          </w:tcPr>
          <w:p w14:paraId="7BC0D3CA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F89DE33" w14:textId="77777777" w:rsidR="004A3194" w:rsidRPr="00E22D51" w:rsidRDefault="004A3194" w:rsidP="00D5353E">
            <w:pPr>
              <w:jc w:val="center"/>
              <w:rPr>
                <w:color w:val="000000"/>
                <w:lang w:val="ky-KG"/>
              </w:rPr>
            </w:pPr>
            <w:proofErr w:type="spellStart"/>
            <w:r w:rsidRPr="00C91DAD">
              <w:t>Горки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пластиковые</w:t>
            </w:r>
            <w:proofErr w:type="spellEnd"/>
          </w:p>
        </w:tc>
        <w:tc>
          <w:tcPr>
            <w:tcW w:w="1403" w:type="dxa"/>
            <w:vAlign w:val="center"/>
          </w:tcPr>
          <w:p w14:paraId="571E2112" w14:textId="77777777" w:rsidR="004A3194" w:rsidRPr="00DC29FE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3194" w:rsidRPr="00E22D51" w14:paraId="524DBAD7" w14:textId="77777777" w:rsidTr="00D5353E">
        <w:trPr>
          <w:trHeight w:val="58"/>
        </w:trPr>
        <w:tc>
          <w:tcPr>
            <w:tcW w:w="923" w:type="dxa"/>
            <w:vAlign w:val="center"/>
          </w:tcPr>
          <w:p w14:paraId="01604D7E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3926" w:type="dxa"/>
            <w:vMerge/>
            <w:vAlign w:val="center"/>
          </w:tcPr>
          <w:p w14:paraId="66899883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47ACCD35" w14:textId="77777777" w:rsidR="004A3194" w:rsidRPr="00C91DAD" w:rsidRDefault="004A3194" w:rsidP="00D5353E">
            <w:pPr>
              <w:jc w:val="center"/>
            </w:pPr>
            <w:proofErr w:type="spellStart"/>
            <w:r w:rsidRPr="00C91DAD">
              <w:t>Термоковрики</w:t>
            </w:r>
            <w:proofErr w:type="spellEnd"/>
          </w:p>
        </w:tc>
        <w:tc>
          <w:tcPr>
            <w:tcW w:w="1403" w:type="dxa"/>
            <w:vAlign w:val="center"/>
          </w:tcPr>
          <w:p w14:paraId="4B49339C" w14:textId="77777777" w:rsidR="004A3194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A3194" w:rsidRPr="00AB32C3" w14:paraId="47F3EC7B" w14:textId="77777777" w:rsidTr="00D5353E">
        <w:trPr>
          <w:trHeight w:val="58"/>
        </w:trPr>
        <w:tc>
          <w:tcPr>
            <w:tcW w:w="923" w:type="dxa"/>
            <w:vAlign w:val="center"/>
          </w:tcPr>
          <w:p w14:paraId="0B05BBC6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3926" w:type="dxa"/>
            <w:vMerge/>
            <w:vAlign w:val="center"/>
          </w:tcPr>
          <w:p w14:paraId="76016375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E51791D" w14:textId="77777777" w:rsidR="004A3194" w:rsidRPr="00AB32C3" w:rsidRDefault="004A3194" w:rsidP="00D5353E">
            <w:pPr>
              <w:jc w:val="center"/>
              <w:rPr>
                <w:lang w:val="ru-RU"/>
              </w:rPr>
            </w:pPr>
            <w:r w:rsidRPr="00AB32C3">
              <w:rPr>
                <w:lang w:val="ru-RU"/>
              </w:rPr>
              <w:t>Игрушки для развития моторики и бытовых навыков</w:t>
            </w:r>
          </w:p>
        </w:tc>
        <w:tc>
          <w:tcPr>
            <w:tcW w:w="1403" w:type="dxa"/>
            <w:vAlign w:val="center"/>
          </w:tcPr>
          <w:p w14:paraId="06A01FE3" w14:textId="2B43D9BA" w:rsidR="004A3194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</w:tr>
      <w:tr w:rsidR="004A3194" w:rsidRPr="00E85277" w14:paraId="5239D153" w14:textId="77777777" w:rsidTr="00D5353E">
        <w:trPr>
          <w:trHeight w:val="58"/>
        </w:trPr>
        <w:tc>
          <w:tcPr>
            <w:tcW w:w="923" w:type="dxa"/>
            <w:vAlign w:val="center"/>
          </w:tcPr>
          <w:p w14:paraId="73C3FA2E" w14:textId="77777777" w:rsidR="004A3194" w:rsidRDefault="004A3194" w:rsidP="00D5353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3926" w:type="dxa"/>
            <w:vMerge/>
            <w:vAlign w:val="center"/>
          </w:tcPr>
          <w:p w14:paraId="4061AC33" w14:textId="77777777" w:rsidR="004A3194" w:rsidRPr="00975950" w:rsidRDefault="004A3194" w:rsidP="00D5353E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E17F32B" w14:textId="77777777" w:rsidR="004A3194" w:rsidRPr="00AB32C3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ky-KG"/>
              </w:rPr>
              <w:t>Развивающие игрушки</w:t>
            </w:r>
            <w:r w:rsidRPr="00AB32C3">
              <w:rPr>
                <w:shd w:val="clear" w:color="auto" w:fill="FFFFFF"/>
                <w:lang w:val="ru-RU"/>
              </w:rPr>
              <w:t xml:space="preserve"> для </w:t>
            </w:r>
            <w:bookmarkStart w:id="2" w:name="_Hlk207377512"/>
            <w:r w:rsidRPr="00AB32C3">
              <w:rPr>
                <w:shd w:val="clear" w:color="auto" w:fill="FFFFFF"/>
                <w:lang w:val="ru-RU"/>
              </w:rPr>
              <w:t xml:space="preserve">развития </w:t>
            </w:r>
            <w:r w:rsidRPr="005B65DF">
              <w:rPr>
                <w:shd w:val="clear" w:color="auto" w:fill="FFFFFF"/>
                <w:lang w:val="ky-KG"/>
              </w:rPr>
              <w:t>сенсорных и когнитивных навыков</w:t>
            </w:r>
            <w:r>
              <w:rPr>
                <w:shd w:val="clear" w:color="auto" w:fill="FFFFFF"/>
                <w:lang w:val="ky-KG"/>
              </w:rPr>
              <w:t>, вкл. подвесные элементы, протекторы, металлоконструкторы, балансировки и др.</w:t>
            </w:r>
            <w:bookmarkEnd w:id="2"/>
          </w:p>
        </w:tc>
        <w:tc>
          <w:tcPr>
            <w:tcW w:w="1403" w:type="dxa"/>
            <w:vAlign w:val="center"/>
          </w:tcPr>
          <w:p w14:paraId="77D8C63C" w14:textId="77777777" w:rsidR="004A3194" w:rsidRDefault="004A3194" w:rsidP="00D535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</w:tr>
    </w:tbl>
    <w:p w14:paraId="7F501DF9" w14:textId="036C8EBF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4EBFB9A" w14:textId="77777777" w:rsidR="00341FCE" w:rsidRPr="00B30B8F" w:rsidRDefault="00341FCE" w:rsidP="00341FCE">
      <w:pPr>
        <w:pStyle w:val="3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30B8F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14:paraId="4C202361" w14:textId="77777777" w:rsidR="00341FCE" w:rsidRPr="00B30B8F" w:rsidRDefault="00341FCE" w:rsidP="00341FCE">
      <w:pPr>
        <w:pStyle w:val="31"/>
        <w:spacing w:after="0"/>
        <w:ind w:left="360"/>
        <w:jc w:val="both"/>
        <w:rPr>
          <w:sz w:val="24"/>
          <w:szCs w:val="24"/>
        </w:rPr>
      </w:pPr>
      <w:r w:rsidRPr="00B30B8F">
        <w:rPr>
          <w:sz w:val="24"/>
          <w:szCs w:val="24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14:paraId="07FA1150" w14:textId="6BDC48E9" w:rsidR="00341FCE" w:rsidRPr="0008464D" w:rsidRDefault="00341FCE" w:rsidP="00341FCE">
      <w:pPr>
        <w:pStyle w:val="31"/>
        <w:numPr>
          <w:ilvl w:val="0"/>
          <w:numId w:val="1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 w:rsidRPr="0008464D">
        <w:rPr>
          <w:sz w:val="24"/>
          <w:szCs w:val="24"/>
        </w:rPr>
        <w:lastRenderedPageBreak/>
        <w:t>Вам следует представить ценовые. котировки/тендерные предложения с Формой Предложения (</w:t>
      </w:r>
      <w:r w:rsidRPr="0008464D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08464D">
        <w:rPr>
          <w:b/>
          <w:bCs/>
          <w:i/>
          <w:iCs/>
          <w:sz w:val="24"/>
          <w:szCs w:val="24"/>
        </w:rPr>
        <w:t>.</w:t>
      </w:r>
      <w:proofErr w:type="gramEnd"/>
      <w:r w:rsidRPr="0008464D">
        <w:rPr>
          <w:b/>
          <w:bCs/>
          <w:i/>
          <w:iCs/>
          <w:sz w:val="24"/>
          <w:szCs w:val="24"/>
        </w:rPr>
        <w:t xml:space="preserve"> </w:t>
      </w:r>
      <w:r w:rsidRPr="0008464D">
        <w:rPr>
          <w:sz w:val="24"/>
          <w:szCs w:val="24"/>
        </w:rPr>
        <w:t>которая должна быть подписана, скреплена печатью</w:t>
      </w:r>
      <w:r w:rsidRPr="0008464D">
        <w:rPr>
          <w:b/>
          <w:sz w:val="24"/>
          <w:szCs w:val="24"/>
        </w:rPr>
        <w:t xml:space="preserve">, отсканирована и направлена </w:t>
      </w:r>
      <w:r w:rsidRPr="0008464D">
        <w:rPr>
          <w:sz w:val="24"/>
          <w:szCs w:val="24"/>
        </w:rPr>
        <w:t>на следующие электронные адреса</w:t>
      </w:r>
      <w:r w:rsidRPr="0008464D">
        <w:rPr>
          <w:b/>
          <w:iCs/>
          <w:spacing w:val="-3"/>
          <w:sz w:val="24"/>
          <w:szCs w:val="24"/>
        </w:rPr>
        <w:t xml:space="preserve">; </w:t>
      </w:r>
      <w:proofErr w:type="spellStart"/>
      <w:proofErr w:type="gramStart"/>
      <w:r w:rsidR="004A3194">
        <w:rPr>
          <w:rStyle w:val="a4"/>
          <w:i/>
          <w:sz w:val="24"/>
          <w:szCs w:val="24"/>
          <w:shd w:val="clear" w:color="auto" w:fill="FFFFFF"/>
          <w:lang w:val="en-US"/>
        </w:rPr>
        <w:t>feruzamamasadykova</w:t>
      </w:r>
      <w:proofErr w:type="spellEnd"/>
      <w:r w:rsidR="004A3194" w:rsidRPr="004A3194">
        <w:rPr>
          <w:rStyle w:val="a4"/>
          <w:i/>
          <w:sz w:val="24"/>
          <w:szCs w:val="24"/>
          <w:shd w:val="clear" w:color="auto" w:fill="FFFFFF"/>
        </w:rPr>
        <w:t>@</w:t>
      </w:r>
      <w:r w:rsidR="004A3194">
        <w:rPr>
          <w:rStyle w:val="a4"/>
          <w:i/>
          <w:sz w:val="24"/>
          <w:szCs w:val="24"/>
          <w:shd w:val="clear" w:color="auto" w:fill="FFFFFF"/>
          <w:lang w:val="en-US"/>
        </w:rPr>
        <w:t>mail</w:t>
      </w:r>
      <w:r w:rsidR="004A3194" w:rsidRPr="004A3194">
        <w:rPr>
          <w:rStyle w:val="a4"/>
          <w:i/>
          <w:sz w:val="24"/>
          <w:szCs w:val="24"/>
          <w:shd w:val="clear" w:color="auto" w:fill="FFFFFF"/>
        </w:rPr>
        <w:t>.</w:t>
      </w:r>
      <w:proofErr w:type="spellStart"/>
      <w:r w:rsidR="004A3194">
        <w:rPr>
          <w:rStyle w:val="a4"/>
          <w:i/>
          <w:sz w:val="24"/>
          <w:szCs w:val="24"/>
          <w:shd w:val="clear" w:color="auto" w:fill="FFFFFF"/>
          <w:lang w:val="en-US"/>
        </w:rPr>
        <w:t>ru</w:t>
      </w:r>
      <w:proofErr w:type="spellEnd"/>
      <w:r w:rsidR="0014520B">
        <w:t xml:space="preserve"> ;</w:t>
      </w:r>
      <w:proofErr w:type="gramEnd"/>
      <w:r w:rsidR="0014520B">
        <w:t xml:space="preserve"> </w:t>
      </w:r>
      <w:hyperlink r:id="rId12" w:history="1"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@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14520B" w:rsidRPr="00D61050">
          <w:rPr>
            <w:rStyle w:val="a4"/>
            <w:b/>
            <w:iCs/>
            <w:spacing w:val="-3"/>
            <w:sz w:val="24"/>
            <w:szCs w:val="24"/>
          </w:rPr>
          <w:t>.</w:t>
        </w:r>
        <w:r w:rsidR="0014520B" w:rsidRPr="00D61050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08464D">
        <w:rPr>
          <w:rStyle w:val="a4"/>
          <w:b/>
          <w:iCs/>
          <w:spacing w:val="-3"/>
          <w:sz w:val="24"/>
          <w:szCs w:val="24"/>
        </w:rPr>
        <w:t>.</w:t>
      </w:r>
      <w:r w:rsidRPr="0008464D">
        <w:rPr>
          <w:b/>
          <w:iCs/>
          <w:spacing w:val="-3"/>
          <w:sz w:val="24"/>
          <w:szCs w:val="24"/>
        </w:rPr>
        <w:t xml:space="preserve"> </w:t>
      </w:r>
    </w:p>
    <w:p w14:paraId="1F76F212" w14:textId="77777777" w:rsidR="00341FCE" w:rsidRPr="0008464D" w:rsidRDefault="00341FCE" w:rsidP="00341FCE">
      <w:pPr>
        <w:pStyle w:val="31"/>
        <w:tabs>
          <w:tab w:val="left" w:pos="1740"/>
          <w:tab w:val="left" w:pos="3570"/>
        </w:tabs>
        <w:spacing w:after="0"/>
        <w:jc w:val="both"/>
        <w:rPr>
          <w:sz w:val="24"/>
          <w:szCs w:val="24"/>
        </w:rPr>
      </w:pPr>
      <w:r w:rsidRPr="0008464D">
        <w:rPr>
          <w:sz w:val="24"/>
          <w:szCs w:val="24"/>
        </w:rPr>
        <w:tab/>
      </w:r>
      <w:r w:rsidRPr="0008464D">
        <w:rPr>
          <w:sz w:val="24"/>
          <w:szCs w:val="24"/>
        </w:rPr>
        <w:tab/>
      </w:r>
    </w:p>
    <w:p w14:paraId="3131655F" w14:textId="77777777" w:rsidR="00341FCE" w:rsidRPr="0003611F" w:rsidRDefault="00341FCE" w:rsidP="00341FCE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03611F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4F0AB644" w14:textId="77777777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t xml:space="preserve">Ваша котировка должна быть на русском языке. </w:t>
      </w:r>
    </w:p>
    <w:p w14:paraId="68FF36DA" w14:textId="77777777" w:rsidR="00341FCE" w:rsidRPr="0008464D" w:rsidRDefault="00341FCE" w:rsidP="00341FCE">
      <w:pPr>
        <w:pStyle w:val="22"/>
        <w:contextualSpacing/>
        <w:rPr>
          <w:lang w:val="ru-RU"/>
        </w:rPr>
      </w:pPr>
    </w:p>
    <w:p w14:paraId="21E83578" w14:textId="45EF8E9B" w:rsidR="00341FCE" w:rsidRPr="0008464D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08464D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08464D">
        <w:rPr>
          <w:b/>
          <w:lang w:val="ru-RU"/>
        </w:rPr>
        <w:t>электронным адресам</w:t>
      </w:r>
      <w:r w:rsidRPr="0008464D">
        <w:rPr>
          <w:lang w:val="ru-RU"/>
        </w:rPr>
        <w:t xml:space="preserve"> указанному в пункте 3, истекает</w:t>
      </w:r>
      <w:r w:rsidRPr="0008464D">
        <w:rPr>
          <w:b/>
          <w:lang w:val="ru-RU"/>
        </w:rPr>
        <w:t xml:space="preserve"> «</w:t>
      </w:r>
      <w:r w:rsidR="004A3194" w:rsidRPr="004A3194">
        <w:rPr>
          <w:b/>
          <w:lang w:val="ru-RU"/>
        </w:rPr>
        <w:t>1</w:t>
      </w:r>
      <w:r w:rsidR="00F55106">
        <w:rPr>
          <w:b/>
          <w:lang w:val="ru-RU"/>
        </w:rPr>
        <w:t>4</w:t>
      </w:r>
      <w:r w:rsidRPr="0008464D">
        <w:rPr>
          <w:b/>
          <w:lang w:val="ru-RU"/>
        </w:rPr>
        <w:t>»</w:t>
      </w:r>
      <w:r w:rsidR="00D21BF3">
        <w:rPr>
          <w:b/>
          <w:lang w:val="ru-RU"/>
        </w:rPr>
        <w:t xml:space="preserve"> </w:t>
      </w:r>
      <w:r w:rsidR="00F55106">
        <w:rPr>
          <w:b/>
          <w:lang w:val="ru-RU"/>
        </w:rPr>
        <w:t>ноября 2025</w:t>
      </w:r>
      <w:r w:rsidRPr="0008464D">
        <w:rPr>
          <w:b/>
          <w:lang w:val="ru-RU"/>
        </w:rPr>
        <w:t>г.</w:t>
      </w:r>
      <w:r w:rsidRPr="0008464D">
        <w:rPr>
          <w:b/>
          <w:bCs/>
          <w:lang w:val="ru-RU"/>
        </w:rPr>
        <w:t>, в 1</w:t>
      </w:r>
      <w:r w:rsidR="004A3194">
        <w:rPr>
          <w:b/>
          <w:bCs/>
          <w:lang w:val="ru-RU"/>
        </w:rPr>
        <w:t>5</w:t>
      </w:r>
      <w:r w:rsidRPr="0008464D">
        <w:rPr>
          <w:b/>
          <w:bCs/>
          <w:lang w:val="ru-RU"/>
        </w:rPr>
        <w:t>-00 часов местного времени</w:t>
      </w:r>
      <w:r w:rsidRPr="0008464D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64580220" w14:textId="77777777" w:rsidR="00341FCE" w:rsidRPr="0008464D" w:rsidRDefault="00341FCE" w:rsidP="00341FCE">
      <w:pPr>
        <w:pStyle w:val="af5"/>
        <w:rPr>
          <w:lang w:val="ru-RU"/>
        </w:rPr>
      </w:pPr>
    </w:p>
    <w:p w14:paraId="52D504A8" w14:textId="3B778613" w:rsidR="00341FCE" w:rsidRPr="00E64828" w:rsidRDefault="00341FCE" w:rsidP="00E941D7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4A3194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4A3194" w:rsidRPr="00771655">
        <w:rPr>
          <w:b/>
          <w:bCs/>
          <w:lang w:val="ru-RU"/>
        </w:rPr>
        <w:t>город О</w:t>
      </w:r>
      <w:r w:rsidR="00771655">
        <w:rPr>
          <w:b/>
          <w:bCs/>
          <w:lang w:val="ru-RU"/>
        </w:rPr>
        <w:t>ш</w:t>
      </w:r>
      <w:r w:rsidR="004A3194" w:rsidRPr="00771655">
        <w:rPr>
          <w:b/>
          <w:bCs/>
          <w:lang w:val="ru-RU"/>
        </w:rPr>
        <w:t>, улица Московская</w:t>
      </w:r>
      <w:r w:rsidR="00771655">
        <w:rPr>
          <w:b/>
          <w:bCs/>
          <w:lang w:val="ru-RU"/>
        </w:rPr>
        <w:t>,</w:t>
      </w:r>
      <w:r w:rsidR="004A3194" w:rsidRPr="00771655">
        <w:rPr>
          <w:b/>
          <w:bCs/>
          <w:lang w:val="ru-RU"/>
        </w:rPr>
        <w:t xml:space="preserve"> 24</w:t>
      </w:r>
    </w:p>
    <w:p w14:paraId="51207CD1" w14:textId="62B8DBCC" w:rsidR="00341FCE" w:rsidRDefault="00341FCE" w:rsidP="00341FCE">
      <w:pPr>
        <w:pStyle w:val="22"/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</w:t>
      </w:r>
      <w:r w:rsidRPr="006D1454">
        <w:rPr>
          <w:lang w:val="ru-RU"/>
        </w:rPr>
        <w:t xml:space="preserve">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</w:t>
      </w:r>
      <w:r w:rsidR="00F55106" w:rsidRPr="006D1454">
        <w:rPr>
          <w:lang w:val="ru-RU"/>
        </w:rPr>
        <w:t>товара,</w:t>
      </w:r>
      <w:r w:rsidRPr="006D1454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</w:t>
      </w:r>
      <w:r>
        <w:rPr>
          <w:lang w:val="ru-RU"/>
        </w:rPr>
        <w:t xml:space="preserve">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66614B52" w14:textId="77777777" w:rsidR="00341FCE" w:rsidRDefault="00341FCE" w:rsidP="00341FCE">
      <w:pPr>
        <w:pStyle w:val="af5"/>
        <w:rPr>
          <w:lang w:val="ru-RU"/>
        </w:rPr>
      </w:pP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3FC3A654" w14:textId="2CD88D27" w:rsidR="00E94ADC" w:rsidRPr="004A3194" w:rsidRDefault="00E94ADC" w:rsidP="009638F9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4A3194">
        <w:rPr>
          <w:lang w:val="ru-RU"/>
        </w:rPr>
        <w:t>ЦЕНЫ</w:t>
      </w:r>
      <w:r w:rsidRPr="004A3194">
        <w:rPr>
          <w:u w:val="single"/>
          <w:lang w:val="ru-RU"/>
        </w:rPr>
        <w:t>:</w:t>
      </w:r>
      <w:r w:rsidRPr="004A3194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BF6929" w:rsidRPr="004A3194">
        <w:rPr>
          <w:b/>
          <w:spacing w:val="-3"/>
          <w:lang w:val="ru-RU"/>
        </w:rPr>
        <w:t xml:space="preserve"> </w:t>
      </w:r>
      <w:r w:rsidR="004A3194">
        <w:rPr>
          <w:b/>
          <w:spacing w:val="-3"/>
          <w:lang w:val="ru-RU"/>
        </w:rPr>
        <w:t>Ошская</w:t>
      </w:r>
      <w:r w:rsidR="004A3194" w:rsidRPr="00157756">
        <w:rPr>
          <w:b/>
          <w:spacing w:val="-3"/>
          <w:lang w:val="ru-RU"/>
        </w:rPr>
        <w:t xml:space="preserve"> область, </w:t>
      </w:r>
      <w:r w:rsidR="004A3194">
        <w:rPr>
          <w:b/>
          <w:spacing w:val="-3"/>
          <w:sz w:val="22"/>
          <w:szCs w:val="22"/>
          <w:lang w:val="ru-RU"/>
        </w:rPr>
        <w:t>город О</w:t>
      </w:r>
      <w:r w:rsidR="00771655">
        <w:rPr>
          <w:b/>
          <w:spacing w:val="-3"/>
          <w:sz w:val="22"/>
          <w:szCs w:val="22"/>
          <w:lang w:val="ru-RU"/>
        </w:rPr>
        <w:t>ш</w:t>
      </w:r>
      <w:r w:rsidR="004A3194" w:rsidRPr="00157756">
        <w:rPr>
          <w:b/>
          <w:spacing w:val="-3"/>
          <w:sz w:val="22"/>
          <w:szCs w:val="22"/>
          <w:lang w:val="ru-RU"/>
        </w:rPr>
        <w:t xml:space="preserve">, </w:t>
      </w:r>
      <w:r w:rsidR="004A3194">
        <w:rPr>
          <w:b/>
          <w:spacing w:val="-3"/>
          <w:sz w:val="22"/>
          <w:szCs w:val="22"/>
          <w:lang w:val="ru-RU"/>
        </w:rPr>
        <w:t>ул.</w:t>
      </w:r>
      <w:r w:rsidR="004A3194" w:rsidRPr="00157756">
        <w:rPr>
          <w:b/>
          <w:spacing w:val="-3"/>
          <w:lang w:val="ru-RU"/>
        </w:rPr>
        <w:t xml:space="preserve"> </w:t>
      </w:r>
      <w:r w:rsidR="004A3194">
        <w:rPr>
          <w:b/>
          <w:spacing w:val="-3"/>
          <w:lang w:val="ru-RU"/>
        </w:rPr>
        <w:t xml:space="preserve">Московская, дом№24 </w:t>
      </w:r>
      <w:r w:rsidRPr="004A3194">
        <w:rPr>
          <w:u w:val="single"/>
          <w:lang w:val="ru-RU"/>
        </w:rPr>
        <w:t>Предполагаемые цены должны включать в себя</w:t>
      </w:r>
      <w:r w:rsidRPr="004A3194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lastRenderedPageBreak/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7449B53E" w14:textId="77777777" w:rsidR="00341FCE" w:rsidRDefault="00341FCE" w:rsidP="00341FCE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ция может быть получена по следующему адресу:</w:t>
      </w:r>
    </w:p>
    <w:p w14:paraId="68D957CC" w14:textId="00917B55" w:rsidR="00341FCE" w:rsidRPr="004A3194" w:rsidRDefault="004A3194" w:rsidP="00341FCE">
      <w:pPr>
        <w:pStyle w:val="31"/>
        <w:contextualSpacing/>
        <w:jc w:val="both"/>
        <w:rPr>
          <w:b/>
          <w:spacing w:val="-3"/>
          <w:sz w:val="24"/>
          <w:szCs w:val="24"/>
          <w:lang w:eastAsia="en-US"/>
        </w:rPr>
      </w:pPr>
      <w:bookmarkStart w:id="4" w:name="_Hlk207377527"/>
      <w:r w:rsidRPr="004A3194">
        <w:rPr>
          <w:b/>
          <w:spacing w:val="-3"/>
          <w:sz w:val="24"/>
          <w:szCs w:val="24"/>
          <w:lang w:eastAsia="en-US"/>
        </w:rPr>
        <w:t>Ошская область, город О</w:t>
      </w:r>
      <w:r w:rsidR="00771655">
        <w:rPr>
          <w:b/>
          <w:spacing w:val="-3"/>
          <w:sz w:val="24"/>
          <w:szCs w:val="24"/>
          <w:lang w:eastAsia="en-US"/>
        </w:rPr>
        <w:t>ш</w:t>
      </w:r>
      <w:r w:rsidRPr="004A3194">
        <w:rPr>
          <w:b/>
          <w:spacing w:val="-3"/>
          <w:sz w:val="24"/>
          <w:szCs w:val="24"/>
          <w:lang w:eastAsia="en-US"/>
        </w:rPr>
        <w:t>, ул. Московская, дом№24</w:t>
      </w:r>
    </w:p>
    <w:bookmarkEnd w:id="4"/>
    <w:p w14:paraId="7B9BEC11" w14:textId="70100C7C" w:rsidR="00341FCE" w:rsidRPr="00771655" w:rsidRDefault="00341FCE" w:rsidP="00341FCE">
      <w:pPr>
        <w:pStyle w:val="31"/>
        <w:spacing w:after="0"/>
        <w:contextualSpacing/>
        <w:jc w:val="both"/>
        <w:rPr>
          <w:b/>
        </w:rPr>
      </w:pPr>
      <w:r w:rsidRPr="00341FCE">
        <w:rPr>
          <w:b/>
          <w:spacing w:val="-3"/>
          <w:sz w:val="24"/>
          <w:szCs w:val="24"/>
          <w:lang w:val="en-US" w:eastAsia="en-US"/>
        </w:rPr>
        <w:t>e</w:t>
      </w:r>
      <w:r w:rsidRPr="00771655">
        <w:rPr>
          <w:b/>
          <w:spacing w:val="-3"/>
          <w:sz w:val="24"/>
          <w:szCs w:val="24"/>
          <w:lang w:eastAsia="en-US"/>
        </w:rPr>
        <w:t>-</w:t>
      </w:r>
      <w:r w:rsidRPr="00341FCE">
        <w:rPr>
          <w:b/>
          <w:spacing w:val="-3"/>
          <w:sz w:val="24"/>
          <w:szCs w:val="24"/>
          <w:lang w:val="en-US" w:eastAsia="en-US"/>
        </w:rPr>
        <w:t>mail</w:t>
      </w:r>
      <w:r w:rsidRPr="00771655">
        <w:rPr>
          <w:b/>
          <w:spacing w:val="-3"/>
          <w:sz w:val="24"/>
          <w:szCs w:val="24"/>
          <w:lang w:eastAsia="en-US"/>
        </w:rPr>
        <w:t xml:space="preserve">: </w:t>
      </w:r>
      <w:proofErr w:type="spellStart"/>
      <w:r w:rsidR="004A3194">
        <w:rPr>
          <w:b/>
          <w:spacing w:val="-3"/>
          <w:sz w:val="24"/>
          <w:szCs w:val="24"/>
          <w:lang w:val="en-US" w:eastAsia="en-US"/>
        </w:rPr>
        <w:t>feruzamamasadykova</w:t>
      </w:r>
      <w:proofErr w:type="spellEnd"/>
      <w:r w:rsidR="004A3194" w:rsidRPr="00771655">
        <w:rPr>
          <w:b/>
          <w:spacing w:val="-3"/>
          <w:sz w:val="24"/>
          <w:szCs w:val="24"/>
          <w:lang w:eastAsia="en-US"/>
        </w:rPr>
        <w:t>@</w:t>
      </w:r>
      <w:r w:rsidR="004A3194">
        <w:rPr>
          <w:b/>
          <w:spacing w:val="-3"/>
          <w:sz w:val="24"/>
          <w:szCs w:val="24"/>
          <w:lang w:val="en-US" w:eastAsia="en-US"/>
        </w:rPr>
        <w:t>mail</w:t>
      </w:r>
      <w:r w:rsidR="004A3194" w:rsidRPr="00771655">
        <w:rPr>
          <w:b/>
          <w:spacing w:val="-3"/>
          <w:sz w:val="24"/>
          <w:szCs w:val="24"/>
          <w:lang w:eastAsia="en-US"/>
        </w:rPr>
        <w:t>.</w:t>
      </w:r>
      <w:proofErr w:type="spellStart"/>
      <w:r w:rsidR="004A3194">
        <w:rPr>
          <w:b/>
          <w:spacing w:val="-3"/>
          <w:sz w:val="24"/>
          <w:szCs w:val="24"/>
          <w:lang w:val="en-US" w:eastAsia="en-US"/>
        </w:rPr>
        <w:t>ru</w:t>
      </w:r>
      <w:proofErr w:type="spellEnd"/>
      <w:r w:rsidR="00897592" w:rsidRPr="00771655">
        <w:rPr>
          <w:rStyle w:val="a4"/>
          <w:b/>
          <w:spacing w:val="-3"/>
          <w:sz w:val="24"/>
          <w:szCs w:val="24"/>
          <w:lang w:eastAsia="en-US"/>
        </w:rPr>
        <w:t xml:space="preserve">; </w:t>
      </w:r>
      <w:hyperlink r:id="rId13" w:history="1"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="00897592" w:rsidRPr="00771655">
          <w:rPr>
            <w:rStyle w:val="a4"/>
            <w:b/>
            <w:iCs/>
            <w:spacing w:val="-3"/>
            <w:sz w:val="24"/>
            <w:szCs w:val="24"/>
          </w:rPr>
          <w:t>@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="00897592" w:rsidRPr="00771655">
          <w:rPr>
            <w:rStyle w:val="a4"/>
            <w:b/>
            <w:iCs/>
            <w:spacing w:val="-3"/>
            <w:sz w:val="24"/>
            <w:szCs w:val="24"/>
          </w:rPr>
          <w:t>.</w:t>
        </w:r>
        <w:r w:rsidR="00897592" w:rsidRPr="0008464D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771655">
        <w:rPr>
          <w:b/>
          <w:spacing w:val="-3"/>
          <w:sz w:val="24"/>
          <w:szCs w:val="24"/>
          <w:lang w:eastAsia="en-US"/>
        </w:rPr>
        <w:t xml:space="preserve"> </w:t>
      </w:r>
    </w:p>
    <w:p w14:paraId="27BC3460" w14:textId="77777777" w:rsidR="00341FCE" w:rsidRDefault="00341FCE" w:rsidP="00341FCE">
      <w:pPr>
        <w:pStyle w:val="af5"/>
        <w:numPr>
          <w:ilvl w:val="0"/>
          <w:numId w:val="1"/>
        </w:numPr>
        <w:tabs>
          <w:tab w:val="left" w:pos="360"/>
        </w:tabs>
        <w:contextualSpacing/>
        <w:rPr>
          <w:b/>
        </w:rPr>
      </w:pPr>
      <w:r>
        <w:rPr>
          <w:b/>
          <w:lang w:val="ru-RU"/>
        </w:rPr>
        <w:t>Проверки и аудит</w:t>
      </w:r>
    </w:p>
    <w:p w14:paraId="7A320570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6C078D39" w14:textId="77777777" w:rsidR="00341FCE" w:rsidRDefault="00341FCE" w:rsidP="00341FCE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78C1C781" w14:textId="77777777" w:rsidR="00341FCE" w:rsidRDefault="00341FCE" w:rsidP="00341FCE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7CB67F76" w14:textId="5CEA6622" w:rsidR="00F66BC5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p w14:paraId="2407B424" w14:textId="5A8D65E2" w:rsidR="0014520B" w:rsidRPr="00975950" w:rsidRDefault="0014520B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proofErr w:type="spellStart"/>
      <w:r w:rsidRPr="0014520B">
        <w:rPr>
          <w:b/>
          <w:lang w:val="ru-RU"/>
        </w:rPr>
        <w:t>О</w:t>
      </w:r>
      <w:r w:rsidR="00771655">
        <w:rPr>
          <w:b/>
          <w:lang w:val="ru-RU"/>
        </w:rPr>
        <w:t>с</w:t>
      </w:r>
      <w:r w:rsidR="004A3194">
        <w:rPr>
          <w:b/>
          <w:lang w:val="ru-RU"/>
        </w:rPr>
        <w:t>ОО</w:t>
      </w:r>
      <w:proofErr w:type="spellEnd"/>
      <w:r w:rsidR="004A3194">
        <w:rPr>
          <w:b/>
          <w:lang w:val="ru-RU"/>
        </w:rPr>
        <w:t xml:space="preserve"> Алтын </w:t>
      </w:r>
      <w:proofErr w:type="spellStart"/>
      <w:r w:rsidR="004A3194">
        <w:rPr>
          <w:b/>
          <w:lang w:val="ru-RU"/>
        </w:rPr>
        <w:t>Алакан</w:t>
      </w:r>
      <w:proofErr w:type="spellEnd"/>
      <w:r w:rsidRPr="00BF6929">
        <w:rPr>
          <w:b/>
          <w:sz w:val="36"/>
          <w:szCs w:val="36"/>
          <w:lang w:val="ru-RU"/>
        </w:rPr>
        <w:t xml:space="preserve">  </w:t>
      </w:r>
      <w:r>
        <w:rPr>
          <w:b/>
          <w:sz w:val="36"/>
          <w:szCs w:val="36"/>
          <w:lang w:val="ru-RU"/>
        </w:rPr>
        <w:t xml:space="preserve">                               _____________</w:t>
      </w:r>
    </w:p>
    <w:bookmarkEnd w:id="3"/>
    <w:p w14:paraId="22EC846F" w14:textId="77777777" w:rsidR="00BF6929" w:rsidRPr="00975950" w:rsidRDefault="00BF6929" w:rsidP="00BF6929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2924E58" w14:textId="70E2F50D" w:rsidR="00931705" w:rsidRPr="00975950" w:rsidRDefault="000C469A" w:rsidP="00440F9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4491F893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BE7BE8">
        <w:rPr>
          <w:bCs/>
          <w:lang w:val="ru-RU"/>
        </w:rPr>
        <w:t>202</w:t>
      </w:r>
      <w:r w:rsidR="00771655">
        <w:rPr>
          <w:bCs/>
          <w:lang w:val="ru-RU"/>
        </w:rPr>
        <w:t>5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975950">
        <w:rPr>
          <w:rFonts w:ascii="Times New Roman" w:hAnsi="Times New Roman"/>
          <w:bCs/>
          <w:color w:val="auto"/>
        </w:rPr>
        <w:t>отношении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остальных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товаров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975950">
        <w:rPr>
          <w:rFonts w:ascii="Times New Roman" w:hAnsi="Times New Roman"/>
          <w:bCs/>
          <w:color w:val="auto"/>
        </w:rPr>
        <w:t>Покупатель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может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25C32971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 w:rsidRPr="00341FCE"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4B198FB1" w14:textId="77777777" w:rsidR="00341FCE" w:rsidRPr="00341FCE" w:rsidRDefault="00341FCE" w:rsidP="00341FCE">
      <w:pPr>
        <w:jc w:val="both"/>
        <w:rPr>
          <w:lang w:val="ru-RU"/>
        </w:rPr>
      </w:pPr>
    </w:p>
    <w:p w14:paraId="2EAA699F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Инспектирование и аудиторские проверки </w:t>
      </w:r>
    </w:p>
    <w:p w14:paraId="5AA2B6F3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F517F57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648EF822" w14:textId="77777777" w:rsidR="00341FCE" w:rsidRPr="00341FCE" w:rsidRDefault="00341FCE" w:rsidP="00341FCE">
      <w:pPr>
        <w:jc w:val="both"/>
        <w:rPr>
          <w:lang w:val="ru-RU"/>
        </w:rPr>
      </w:pPr>
    </w:p>
    <w:p w14:paraId="5BD20DC9" w14:textId="77777777" w:rsidR="00341FCE" w:rsidRPr="00341FCE" w:rsidRDefault="00341FCE" w:rsidP="00341FCE">
      <w:pPr>
        <w:jc w:val="both"/>
        <w:rPr>
          <w:lang w:val="ru-RU"/>
        </w:rPr>
      </w:pPr>
      <w:r w:rsidRPr="00341FCE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620"/>
        <w:gridCol w:w="22"/>
        <w:gridCol w:w="1508"/>
        <w:gridCol w:w="22"/>
        <w:gridCol w:w="1677"/>
        <w:gridCol w:w="22"/>
      </w:tblGrid>
      <w:tr w:rsidR="00931705" w:rsidRPr="00975950" w14:paraId="2772F606" w14:textId="77777777" w:rsidTr="00F7797C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13BE7D4" w:rsidR="00931705" w:rsidRPr="00975950" w:rsidRDefault="00497243" w:rsidP="00761D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705369" w:rsidRPr="00EB572C" w14:paraId="5347DB1B" w14:textId="77777777" w:rsidTr="005111EC">
        <w:trPr>
          <w:gridAfter w:val="1"/>
          <w:wAfter w:w="22" w:type="dxa"/>
          <w:trHeight w:val="665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0551A80" w14:textId="12FA68A4" w:rsidR="00705369" w:rsidRPr="00975950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vAlign w:val="center"/>
          </w:tcPr>
          <w:p w14:paraId="5BE65D91" w14:textId="2932A8C8" w:rsidR="00705369" w:rsidRPr="00975950" w:rsidRDefault="00705369" w:rsidP="00705369">
            <w:pPr>
              <w:rPr>
                <w:lang w:val="ky-KG"/>
              </w:rPr>
            </w:pPr>
            <w:r w:rsidRPr="007F7DB5">
              <w:rPr>
                <w:lang w:val="ru-RU"/>
              </w:rPr>
              <w:t xml:space="preserve">Каркасный бату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05EF1" w14:textId="1B31126E" w:rsidR="00705369" w:rsidRPr="00975950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3FE07" w14:textId="77777777" w:rsidR="00705369" w:rsidRDefault="00705369" w:rsidP="00705369">
            <w:pPr>
              <w:rPr>
                <w:lang w:val="ru-RU"/>
              </w:rPr>
            </w:pPr>
          </w:p>
          <w:p w14:paraId="36670E8E" w14:textId="449CC37A" w:rsidR="00705369" w:rsidRPr="00975950" w:rsidRDefault="00705369" w:rsidP="0070536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309C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6A91932" w:rsidR="00705369" w:rsidRPr="00975950" w:rsidRDefault="00705369" w:rsidP="00705369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</w:t>
            </w:r>
            <w:r w:rsidRPr="00975950">
              <w:rPr>
                <w:bCs/>
                <w:sz w:val="22"/>
                <w:szCs w:val="22"/>
                <w:lang w:val="ru-RU"/>
              </w:rPr>
              <w:t>(</w:t>
            </w:r>
            <w:r>
              <w:rPr>
                <w:bCs/>
                <w:sz w:val="22"/>
                <w:szCs w:val="22"/>
                <w:lang w:val="ru-RU"/>
              </w:rPr>
              <w:t>шестьдесят</w:t>
            </w:r>
            <w:r w:rsidRPr="00975950">
              <w:rPr>
                <w:bCs/>
                <w:sz w:val="22"/>
                <w:szCs w:val="22"/>
                <w:lang w:val="ru-RU"/>
              </w:rPr>
              <w:t xml:space="preserve">) дней с момента подписания контракта до конечного пункта назначения, указанному в пункте </w:t>
            </w:r>
            <w:r w:rsidRPr="00975950">
              <w:rPr>
                <w:b/>
                <w:sz w:val="22"/>
                <w:szCs w:val="22"/>
                <w:lang w:val="ru-RU"/>
              </w:rPr>
              <w:t>«</w:t>
            </w:r>
            <w:r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05369" w:rsidRPr="00BF6929" w14:paraId="73B82F9F" w14:textId="77777777" w:rsidTr="005111EC">
        <w:trPr>
          <w:gridAfter w:val="1"/>
          <w:wAfter w:w="22" w:type="dxa"/>
          <w:trHeight w:val="196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FEE16" w14:textId="6F845825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vAlign w:val="center"/>
          </w:tcPr>
          <w:p w14:paraId="15DD850E" w14:textId="158CDE9D" w:rsidR="00705369" w:rsidRDefault="00705369" w:rsidP="00705369">
            <w:pPr>
              <w:rPr>
                <w:color w:val="000000"/>
                <w:lang w:val="ru-RU"/>
              </w:rPr>
            </w:pPr>
            <w:proofErr w:type="spellStart"/>
            <w:r w:rsidRPr="00C91DAD">
              <w:t>Иппотренаж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335D" w14:textId="7E910401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D695A" w14:textId="5050DA30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F7131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65A4A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29B87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965714B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7B1B7FC0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77A9BFD" w14:textId="47BF7F26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231" w:type="dxa"/>
            <w:vAlign w:val="center"/>
          </w:tcPr>
          <w:p w14:paraId="05BEE173" w14:textId="6776BB77" w:rsidR="00705369" w:rsidRDefault="00705369" w:rsidP="00705369">
            <w:pPr>
              <w:rPr>
                <w:color w:val="000000"/>
                <w:lang w:val="ru-RU"/>
              </w:rPr>
            </w:pPr>
            <w:proofErr w:type="spellStart"/>
            <w:r w:rsidRPr="00C91DAD">
              <w:t>Принтер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цветной</w:t>
            </w:r>
            <w:proofErr w:type="spellEnd"/>
            <w:r w:rsidRPr="00C91DA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BB686" w14:textId="673CC134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F5D992" w14:textId="0448DEAC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873EE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744CA6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D5851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21F75D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79BA2767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DCF2B87" w14:textId="7E521F5D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231" w:type="dxa"/>
            <w:vAlign w:val="center"/>
          </w:tcPr>
          <w:p w14:paraId="2FC5AC9E" w14:textId="4B5EC7C8" w:rsidR="00705369" w:rsidRPr="00C91DAD" w:rsidRDefault="00705369" w:rsidP="00705369">
            <w:proofErr w:type="spellStart"/>
            <w:r w:rsidRPr="00C91DAD">
              <w:t>Ноутбук</w:t>
            </w:r>
            <w:proofErr w:type="spellEnd"/>
            <w:r w:rsidRPr="00C91DAD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BE351" w14:textId="4D3F773C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CC83ED" w14:textId="373DC0E3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EDEB58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6A7D6A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A1B4E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1D66A55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4D12F515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40E4DB4" w14:textId="0CFF9D11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231" w:type="dxa"/>
            <w:vAlign w:val="center"/>
          </w:tcPr>
          <w:p w14:paraId="23C7B408" w14:textId="0E232E82" w:rsidR="00705369" w:rsidRPr="00C91DAD" w:rsidRDefault="00705369" w:rsidP="00705369">
            <w:proofErr w:type="spellStart"/>
            <w:r w:rsidRPr="00C91DAD">
              <w:t>Скалодром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дет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524EE1" w14:textId="03BA0454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8DB83" w14:textId="1C62ECEC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A1F43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E0BAF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2F0D9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3BE781E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1D660C43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8689548" w14:textId="45394282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231" w:type="dxa"/>
            <w:vAlign w:val="center"/>
          </w:tcPr>
          <w:p w14:paraId="0F33E72A" w14:textId="76BBE573" w:rsidR="00705369" w:rsidRPr="00C91DAD" w:rsidRDefault="00705369" w:rsidP="00705369">
            <w:proofErr w:type="spellStart"/>
            <w:r w:rsidRPr="00C91DAD">
              <w:t>Бассейн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каркас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380156" w14:textId="6999B1E9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81A3B" w14:textId="7A931F35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3290B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A5C25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6DC66B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161BB96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0A1BC250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7DDDD5D" w14:textId="40B94AF2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231" w:type="dxa"/>
            <w:vAlign w:val="center"/>
          </w:tcPr>
          <w:p w14:paraId="758224AE" w14:textId="215E5DC5" w:rsidR="00705369" w:rsidRPr="00C91DAD" w:rsidRDefault="00705369" w:rsidP="00705369">
            <w:proofErr w:type="spellStart"/>
            <w:r w:rsidRPr="00C91DAD">
              <w:t>Горки</w:t>
            </w:r>
            <w:proofErr w:type="spellEnd"/>
            <w:r w:rsidRPr="00C91DAD">
              <w:t xml:space="preserve"> </w:t>
            </w:r>
            <w:proofErr w:type="spellStart"/>
            <w:r w:rsidRPr="00C91DAD">
              <w:t>пластиков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616A2" w14:textId="158680E8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EFC38" w14:textId="79213354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EF977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B50D4B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BBF87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37F6A3F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BF6929" w14:paraId="0D8AE9FE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7D2E7D4" w14:textId="1F7CF7F6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231" w:type="dxa"/>
            <w:vAlign w:val="center"/>
          </w:tcPr>
          <w:p w14:paraId="2114910D" w14:textId="3C40251C" w:rsidR="00705369" w:rsidRPr="00C91DAD" w:rsidRDefault="00705369" w:rsidP="00705369">
            <w:proofErr w:type="spellStart"/>
            <w:r w:rsidRPr="00C91DAD">
              <w:t>Термоковр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D5BD1" w14:textId="5123F02D" w:rsidR="00705369" w:rsidRDefault="00705369" w:rsidP="0070536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82E53" w14:textId="6ACBE973" w:rsidR="00705369" w:rsidRDefault="00705369" w:rsidP="007053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61858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0BAEB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CF7FC6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1657D75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705369" w14:paraId="05F6D018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FAC621B" w14:textId="18416E3D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231" w:type="dxa"/>
            <w:vAlign w:val="center"/>
          </w:tcPr>
          <w:p w14:paraId="333C6E1E" w14:textId="03DC7526" w:rsidR="00705369" w:rsidRPr="00705369" w:rsidRDefault="00705369" w:rsidP="00705369">
            <w:pPr>
              <w:rPr>
                <w:lang w:val="ru-RU"/>
              </w:rPr>
            </w:pPr>
            <w:r w:rsidRPr="00AB32C3">
              <w:rPr>
                <w:lang w:val="ru-RU"/>
              </w:rPr>
              <w:t>Игрушки для развития моторики и бытовы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9333D" w14:textId="54DB81F7" w:rsidR="00705369" w:rsidRDefault="00705369" w:rsidP="0070536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F89CB" w14:textId="77777777" w:rsidR="00705369" w:rsidRDefault="00705369" w:rsidP="0070536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261A66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F72E1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76E193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CB8BB50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705369" w14:paraId="05ABFA65" w14:textId="77777777" w:rsidTr="005111EC">
        <w:trPr>
          <w:gridAfter w:val="1"/>
          <w:wAfter w:w="22" w:type="dxa"/>
          <w:trHeight w:val="675"/>
        </w:trPr>
        <w:tc>
          <w:tcPr>
            <w:tcW w:w="72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9BE0E17" w14:textId="1C7F6D49" w:rsidR="00705369" w:rsidRDefault="00705369" w:rsidP="0070536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231" w:type="dxa"/>
            <w:vAlign w:val="center"/>
          </w:tcPr>
          <w:p w14:paraId="0B2F83B1" w14:textId="3B86DB57" w:rsidR="00705369" w:rsidRPr="00705369" w:rsidRDefault="00705369" w:rsidP="00705369">
            <w:pPr>
              <w:rPr>
                <w:lang w:val="ru-RU"/>
              </w:rPr>
            </w:pPr>
            <w:r>
              <w:rPr>
                <w:lang w:val="ky-KG"/>
              </w:rPr>
              <w:t>Развивающие игрушки</w:t>
            </w:r>
            <w:r w:rsidRPr="00AB32C3">
              <w:rPr>
                <w:shd w:val="clear" w:color="auto" w:fill="FFFFFF"/>
                <w:lang w:val="ru-RU"/>
              </w:rPr>
              <w:t xml:space="preserve"> для развития </w:t>
            </w:r>
            <w:r w:rsidRPr="005B65DF">
              <w:rPr>
                <w:shd w:val="clear" w:color="auto" w:fill="FFFFFF"/>
                <w:lang w:val="ky-KG"/>
              </w:rPr>
              <w:t>сенсорных и когнитивных навыков</w:t>
            </w:r>
            <w:r>
              <w:rPr>
                <w:shd w:val="clear" w:color="auto" w:fill="FFFFFF"/>
                <w:lang w:val="ky-KG"/>
              </w:rPr>
              <w:t xml:space="preserve">, вкл. подвесные </w:t>
            </w:r>
            <w:r>
              <w:rPr>
                <w:shd w:val="clear" w:color="auto" w:fill="FFFFFF"/>
                <w:lang w:val="ky-KG"/>
              </w:rPr>
              <w:lastRenderedPageBreak/>
              <w:t>элементы, протекторы, металлоконструкторы, балансировки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BD02E" w14:textId="386FE1FF" w:rsidR="00705369" w:rsidRDefault="00705369" w:rsidP="0070536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E34FF" w14:textId="77777777" w:rsidR="00705369" w:rsidRDefault="00705369" w:rsidP="0070536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D414FE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645DD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31735" w14:textId="77777777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93E4A10" w14:textId="77777777" w:rsidR="00705369" w:rsidRPr="00975950" w:rsidRDefault="00705369" w:rsidP="00705369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05369" w:rsidRPr="00975950" w14:paraId="259DCB98" w14:textId="77777777" w:rsidTr="00F7797C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705369" w:rsidRPr="00975950" w:rsidRDefault="00705369" w:rsidP="00705369">
            <w:pPr>
              <w:rPr>
                <w:lang w:val="ru-RU"/>
              </w:rPr>
            </w:pPr>
          </w:p>
        </w:tc>
        <w:tc>
          <w:tcPr>
            <w:tcW w:w="670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705369" w:rsidRPr="00975950" w:rsidRDefault="00705369" w:rsidP="00705369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0E8BBF14" w:rsidR="00705369" w:rsidRPr="00975950" w:rsidRDefault="00705369" w:rsidP="00705369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705369" w:rsidRPr="00975950" w:rsidRDefault="00705369" w:rsidP="00705369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31AE6669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_________________ </w:t>
      </w:r>
      <w:r w:rsidR="00BE7BE8">
        <w:rPr>
          <w:lang w:val="ru-RU"/>
        </w:rPr>
        <w:t>202</w:t>
      </w:r>
      <w:r w:rsidR="00705369">
        <w:rPr>
          <w:lang w:val="ru-RU"/>
        </w:rPr>
        <w:t xml:space="preserve">5 </w:t>
      </w:r>
      <w:r w:rsidRPr="000A27B3">
        <w:rPr>
          <w:lang w:val="ru-RU"/>
        </w:rPr>
        <w:t xml:space="preserve">года и завершается ______________ </w:t>
      </w:r>
      <w:r w:rsidR="00BE7BE8">
        <w:rPr>
          <w:lang w:val="ru-RU"/>
        </w:rPr>
        <w:t>202</w:t>
      </w:r>
      <w:r w:rsidR="00705369">
        <w:rPr>
          <w:lang w:val="ru-RU"/>
        </w:rPr>
        <w:t xml:space="preserve">5 </w:t>
      </w:r>
      <w:r w:rsidRPr="000A27B3">
        <w:rPr>
          <w:lang w:val="ru-RU"/>
        </w:rPr>
        <w:t>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4429B03C" w:rsidR="00931705" w:rsidRPr="00771655" w:rsidRDefault="00931705" w:rsidP="00705369">
      <w:pPr>
        <w:pStyle w:val="af5"/>
        <w:numPr>
          <w:ilvl w:val="0"/>
          <w:numId w:val="32"/>
        </w:numPr>
        <w:spacing w:after="200"/>
        <w:ind w:left="720" w:hanging="720"/>
        <w:rPr>
          <w:b/>
          <w:lang w:val="ru-RU"/>
        </w:rPr>
      </w:pPr>
      <w:r w:rsidRPr="00975950">
        <w:rPr>
          <w:bCs/>
          <w:u w:val="single"/>
          <w:lang w:val="ru-RU"/>
        </w:rPr>
        <w:t>Доставка и документы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705369" w:rsidRPr="00705369">
        <w:rPr>
          <w:b/>
          <w:lang w:val="ru-RU"/>
        </w:rPr>
        <w:t>Ошская область, город О</w:t>
      </w:r>
      <w:r w:rsidR="00771655">
        <w:rPr>
          <w:b/>
          <w:lang w:val="ru-RU"/>
        </w:rPr>
        <w:t>ш</w:t>
      </w:r>
      <w:r w:rsidR="00705369" w:rsidRPr="00705369">
        <w:rPr>
          <w:b/>
          <w:lang w:val="ru-RU"/>
        </w:rPr>
        <w:t xml:space="preserve">, ул. </w:t>
      </w:r>
      <w:r w:rsidR="00705369" w:rsidRPr="00771655">
        <w:rPr>
          <w:b/>
          <w:lang w:val="ru-RU"/>
        </w:rPr>
        <w:t>Московская, дом№24</w:t>
      </w:r>
    </w:p>
    <w:p w14:paraId="75D354F6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</w:t>
      </w:r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4BC7DEB9" w14:textId="6F528A50" w:rsidR="00931705" w:rsidRPr="00C258DD" w:rsidRDefault="00931705" w:rsidP="00C258DD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0F9B7C1B" w14:textId="77777777" w:rsidR="00705369" w:rsidRPr="00705369" w:rsidRDefault="00705369" w:rsidP="00771655">
      <w:pPr>
        <w:contextualSpacing/>
        <w:jc w:val="center"/>
        <w:rPr>
          <w:b/>
          <w:bCs/>
          <w:lang w:val="ru-RU"/>
        </w:rPr>
      </w:pPr>
      <w:r w:rsidRPr="00705369">
        <w:rPr>
          <w:b/>
          <w:bCs/>
          <w:lang w:val="ru-RU"/>
        </w:rPr>
        <w:t>Технические спецификации</w:t>
      </w:r>
    </w:p>
    <w:p w14:paraId="5AF4D95F" w14:textId="77777777" w:rsidR="00705369" w:rsidRDefault="00705369" w:rsidP="00771655">
      <w:pPr>
        <w:contextualSpacing/>
        <w:jc w:val="center"/>
        <w:rPr>
          <w:b/>
          <w:bCs/>
          <w:lang w:val="ru-RU"/>
        </w:rPr>
      </w:pPr>
      <w:r w:rsidRPr="00705369">
        <w:rPr>
          <w:b/>
          <w:bCs/>
          <w:lang w:val="ru-RU"/>
        </w:rPr>
        <w:t>Лот 1</w:t>
      </w:r>
    </w:p>
    <w:p w14:paraId="07603902" w14:textId="7D8CD7C8" w:rsidR="00F55106" w:rsidRPr="00C258DD" w:rsidRDefault="00F55106" w:rsidP="00771655">
      <w:pPr>
        <w:contextualSpacing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рг техника</w:t>
      </w:r>
    </w:p>
    <w:p w14:paraId="51A3F685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tbl>
      <w:tblPr>
        <w:tblpPr w:leftFromText="180" w:rightFromText="180" w:vertAnchor="text" w:horzAnchor="margin" w:tblpY="169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3175"/>
        <w:gridCol w:w="3089"/>
      </w:tblGrid>
      <w:tr w:rsidR="00C258DD" w:rsidRPr="00705369" w14:paraId="515E6960" w14:textId="77777777" w:rsidTr="00C258DD">
        <w:trPr>
          <w:cantSplit/>
          <w:trHeight w:val="30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E62" w14:textId="53429B37" w:rsidR="00C258DD" w:rsidRPr="00EB572C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Ноутбук </w:t>
            </w:r>
          </w:p>
        </w:tc>
      </w:tr>
      <w:tr w:rsidR="00C258DD" w:rsidRPr="00705369" w14:paraId="6F8E7923" w14:textId="77777777" w:rsidTr="00C258DD">
        <w:trPr>
          <w:cantSplit/>
          <w:trHeight w:val="296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56C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3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C258DD" w:rsidRPr="00705369" w14:paraId="31B28181" w14:textId="77777777" w:rsidTr="00C258DD">
        <w:trPr>
          <w:cantSplit/>
          <w:trHeight w:val="30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A29CD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C258DD" w:rsidRPr="00705369" w14:paraId="187B5132" w14:textId="77777777" w:rsidTr="00C258DD">
        <w:trPr>
          <w:cantSplit/>
          <w:trHeight w:val="26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826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Разм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BD1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До 35, 97*23, 25*1,99 см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BBE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624EB764" w14:textId="77777777" w:rsidTr="00C258DD">
        <w:trPr>
          <w:cantSplit/>
          <w:trHeight w:val="6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558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Вес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411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До 1,67 кг</w:t>
            </w:r>
          </w:p>
          <w:p w14:paraId="58B98482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23D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5AE6F1EB" w14:textId="77777777" w:rsidTr="00C258DD">
        <w:trPr>
          <w:cantSplit/>
          <w:trHeight w:val="2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37D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  <w:r w:rsidRPr="00705369">
              <w:rPr>
                <w:bCs/>
              </w:rPr>
              <w:t>RA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350F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До 16 ГБ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788F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C258DD" w:rsidRPr="00EB572C" w14:paraId="4D26DFE9" w14:textId="77777777" w:rsidTr="00C258DD">
        <w:trPr>
          <w:cantSplit/>
          <w:trHeight w:val="60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AC1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Гарантия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E04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B9E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p w14:paraId="0783ACFD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C258DD" w:rsidRPr="00EB572C" w14:paraId="1C7D97FF" w14:textId="77777777" w:rsidTr="00504563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7C360" w14:textId="77777777" w:rsidR="00C258DD" w:rsidRPr="00EB572C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</w:p>
          <w:p w14:paraId="133F2F84" w14:textId="77777777" w:rsidR="00C258DD" w:rsidRPr="00705369" w:rsidRDefault="00C258DD" w:rsidP="00504563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0E952B" w14:textId="77777777" w:rsidR="00C258DD" w:rsidRPr="00705369" w:rsidRDefault="00C258DD" w:rsidP="00504563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C258DD" w:rsidRPr="00705369" w14:paraId="4D3A25FF" w14:textId="77777777" w:rsidTr="0050456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D167" w14:textId="02A0ABDB" w:rsidR="00C258DD" w:rsidRPr="00EB572C" w:rsidRDefault="00C258DD" w:rsidP="00504563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Принтер цветной </w:t>
            </w:r>
          </w:p>
        </w:tc>
      </w:tr>
      <w:tr w:rsidR="00C258DD" w:rsidRPr="00705369" w14:paraId="3E261E6C" w14:textId="77777777" w:rsidTr="0050456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FB6" w14:textId="77777777" w:rsidR="00C258DD" w:rsidRPr="00705369" w:rsidRDefault="00C258DD" w:rsidP="00504563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2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C258DD" w:rsidRPr="00705369" w14:paraId="13989983" w14:textId="77777777" w:rsidTr="0050456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69DEE3" w14:textId="77777777" w:rsidR="00C258DD" w:rsidRPr="00705369" w:rsidRDefault="00C258DD" w:rsidP="00504563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C258DD" w:rsidRPr="00705369" w14:paraId="51A1C9E1" w14:textId="77777777" w:rsidTr="0050456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168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Разрешение печат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32C" w14:textId="77777777" w:rsidR="00C258DD" w:rsidRPr="00705369" w:rsidRDefault="00C258DD" w:rsidP="00504563">
            <w:pPr>
              <w:contextualSpacing/>
              <w:jc w:val="both"/>
              <w:rPr>
                <w:bCs/>
              </w:rPr>
            </w:pPr>
            <w:r w:rsidRPr="00705369">
              <w:rPr>
                <w:bCs/>
                <w:lang w:val="ru-RU"/>
              </w:rPr>
              <w:t xml:space="preserve">До 4800*1200 </w:t>
            </w:r>
            <w:r w:rsidRPr="00705369">
              <w:rPr>
                <w:bCs/>
              </w:rPr>
              <w:t>dp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A82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C258DD" w:rsidRPr="00705369" w14:paraId="02608C37" w14:textId="77777777" w:rsidTr="0050456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F9C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В комплект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977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стандартные струйные картриджи</w:t>
            </w:r>
          </w:p>
          <w:p w14:paraId="28E7933F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9A2" w14:textId="77777777" w:rsidR="00C258DD" w:rsidRPr="00705369" w:rsidRDefault="00C258DD" w:rsidP="00504563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51A7549A" w14:textId="77777777" w:rsidTr="0050456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DB9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Подключение и интерфейс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E57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</w:rPr>
              <w:t>Wi-</w:t>
            </w:r>
            <w:proofErr w:type="gramStart"/>
            <w:r w:rsidRPr="00705369">
              <w:rPr>
                <w:bCs/>
              </w:rPr>
              <w:t>fi</w:t>
            </w:r>
            <w:r w:rsidRPr="00705369">
              <w:rPr>
                <w:bCs/>
                <w:lang w:val="ru-RU"/>
              </w:rPr>
              <w:t>,</w:t>
            </w:r>
            <w:r w:rsidRPr="00705369">
              <w:rPr>
                <w:bCs/>
              </w:rPr>
              <w:t>USB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8B3" w14:textId="77777777" w:rsidR="00C258DD" w:rsidRPr="00705369" w:rsidRDefault="00C258DD" w:rsidP="00504563">
            <w:pPr>
              <w:contextualSpacing/>
              <w:jc w:val="both"/>
              <w:rPr>
                <w:bCs/>
              </w:rPr>
            </w:pPr>
          </w:p>
        </w:tc>
      </w:tr>
      <w:tr w:rsidR="00C258DD" w:rsidRPr="00EB572C" w14:paraId="6149856D" w14:textId="77777777" w:rsidTr="0050456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F2A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Гаран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238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E84" w14:textId="77777777" w:rsidR="00C258DD" w:rsidRPr="00705369" w:rsidRDefault="00C258DD" w:rsidP="00504563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p w14:paraId="7224A5DF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p w14:paraId="26E3364C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p w14:paraId="1B46AA16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p w14:paraId="3EF6458A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p w14:paraId="28BAC7FF" w14:textId="77777777" w:rsidR="00C258DD" w:rsidRPr="00C258DD" w:rsidRDefault="00C258DD" w:rsidP="00771655">
      <w:pPr>
        <w:contextualSpacing/>
        <w:jc w:val="center"/>
        <w:rPr>
          <w:b/>
          <w:bCs/>
          <w:lang w:val="ru-RU"/>
        </w:rPr>
      </w:pPr>
    </w:p>
    <w:p w14:paraId="1BC5FE84" w14:textId="77777777" w:rsidR="00C258DD" w:rsidRDefault="00C258DD" w:rsidP="00C258DD">
      <w:pPr>
        <w:contextualSpacing/>
        <w:rPr>
          <w:b/>
          <w:bCs/>
          <w:lang w:val="ru-RU"/>
        </w:rPr>
      </w:pPr>
    </w:p>
    <w:p w14:paraId="7550BEDD" w14:textId="2630C8C8" w:rsidR="00C258DD" w:rsidRDefault="00C258DD" w:rsidP="00C258DD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                                                                         Лот 2</w:t>
      </w:r>
    </w:p>
    <w:p w14:paraId="5A5EB49B" w14:textId="44B1A81A" w:rsidR="00C258DD" w:rsidRPr="00C258DD" w:rsidRDefault="00C258DD" w:rsidP="00C258DD">
      <w:pPr>
        <w:contextualSpacing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Оборудования для сенсомоторной коррекции детей</w:t>
      </w:r>
    </w:p>
    <w:tbl>
      <w:tblPr>
        <w:tblpPr w:leftFromText="180" w:rightFromText="180" w:vertAnchor="text" w:horzAnchor="margin" w:tblpY="11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C258DD" w:rsidRPr="00EB572C" w14:paraId="1BD4605B" w14:textId="77777777" w:rsidTr="00C258DD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D6FC7" w14:textId="77777777" w:rsidR="00C258DD" w:rsidRPr="00C258DD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  <w:p w14:paraId="0865F6AB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u w:val="single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  <w:p w14:paraId="4AB4BBA3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F3AED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C258DD" w:rsidRPr="00705369" w14:paraId="211E970E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36C2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Каркасный батут</w:t>
            </w:r>
          </w:p>
        </w:tc>
      </w:tr>
      <w:tr w:rsidR="00C258DD" w:rsidRPr="00705369" w14:paraId="651E44E2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C11D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C258DD" w:rsidRPr="00705369" w14:paraId="6558D68E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579A7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ОБЩИЕ СПЕЦИФИКАЦИИ</w:t>
            </w:r>
          </w:p>
        </w:tc>
      </w:tr>
      <w:tr w:rsidR="00C258DD" w:rsidRPr="00705369" w14:paraId="19CDB300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C17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Тип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469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Каркасный бату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9FA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C258DD" w:rsidRPr="00705369" w14:paraId="6FA19CA0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BF20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Диамет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3F8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От 140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DE3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EB572C" w14:paraId="59BCABCC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B0D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Предназначен для дете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E30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Используется для развития координации движений и стимуляции вестибулярного аппарата у дет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7AF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C258DD" w:rsidRPr="00705369" w14:paraId="14F1C933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5EE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Максимальная нагруз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D9E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50-10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E4A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6707BDE8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49D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Вес бату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F85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15-4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BE9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EB572C" w14:paraId="3B0F761A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A30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69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C0B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609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C258DD" w:rsidRPr="00EB572C" w14:paraId="47496295" w14:textId="77777777" w:rsidTr="00C258DD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C54D8" w14:textId="77777777" w:rsidR="00C258DD" w:rsidRPr="00EB572C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bookmarkStart w:id="5" w:name="_Hlk159708388"/>
          </w:p>
          <w:p w14:paraId="118FCAEC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87B27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C258DD" w:rsidRPr="00705369" w14:paraId="7154E125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8AE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proofErr w:type="spellStart"/>
            <w:r w:rsidRPr="00705369">
              <w:rPr>
                <w:b/>
                <w:bCs/>
                <w:lang w:val="ru-RU"/>
              </w:rPr>
              <w:t>Иппотренажер</w:t>
            </w:r>
            <w:proofErr w:type="spellEnd"/>
          </w:p>
        </w:tc>
      </w:tr>
      <w:tr w:rsidR="00C258DD" w:rsidRPr="00705369" w14:paraId="35B5FA28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4E5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C258DD" w:rsidRPr="00705369" w14:paraId="45D34E93" w14:textId="77777777" w:rsidTr="00C258D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A98C4" w14:textId="77777777" w:rsidR="00C258DD" w:rsidRPr="00705369" w:rsidRDefault="00C258DD" w:rsidP="00C258DD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C258DD" w:rsidRPr="00705369" w14:paraId="7A4C07F0" w14:textId="77777777" w:rsidTr="00C258D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4028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Тип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7CF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705369">
              <w:rPr>
                <w:bCs/>
                <w:lang w:val="ru-RU"/>
              </w:rPr>
              <w:t>Иппотренажер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B8B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7FD944C3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73A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Вес тренажер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B6C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35-70 кг</w:t>
            </w:r>
          </w:p>
          <w:p w14:paraId="3C85DF6C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D1F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34F2292D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943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Высо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2E3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100-130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63F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705369" w14:paraId="546F70C3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877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Максимальная нагрузк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442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80-120 кг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872" w14:textId="77777777" w:rsidR="00C258DD" w:rsidRPr="00705369" w:rsidRDefault="00C258DD" w:rsidP="00C258DD">
            <w:pPr>
              <w:contextualSpacing/>
              <w:jc w:val="both"/>
              <w:rPr>
                <w:bCs/>
              </w:rPr>
            </w:pPr>
          </w:p>
        </w:tc>
      </w:tr>
      <w:tr w:rsidR="00C258DD" w:rsidRPr="00EB572C" w14:paraId="50D70464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2B6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Предназнач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335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Имитация движений лошади помогает при нарушениях опорно-двигательной систем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218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C258DD" w:rsidRPr="00EB572C" w14:paraId="14D7653A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9B7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bookmarkStart w:id="6" w:name="_Hlk207309468"/>
            <w:r w:rsidRPr="00705369">
              <w:rPr>
                <w:bCs/>
                <w:lang w:val="ru-RU"/>
              </w:rPr>
              <w:t>Сидень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612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Анатомическое, эргономичное, с нескользящим покрытие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C4B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bookmarkEnd w:id="6"/>
      <w:tr w:rsidR="00C258DD" w:rsidRPr="00EB572C" w14:paraId="070B7A66" w14:textId="77777777" w:rsidTr="00C258D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C97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Гаран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160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585" w14:textId="77777777" w:rsidR="00C258DD" w:rsidRPr="00705369" w:rsidRDefault="00C258DD" w:rsidP="00C258DD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p w14:paraId="544AB2CF" w14:textId="4C55F8A3" w:rsidR="00705369" w:rsidRDefault="00705369" w:rsidP="00080C56">
      <w:pPr>
        <w:contextualSpacing/>
        <w:jc w:val="both"/>
        <w:rPr>
          <w:b/>
          <w:bCs/>
          <w:lang w:val="ru-RU"/>
        </w:rPr>
      </w:pPr>
      <w:bookmarkStart w:id="7" w:name="_Hlk159786858"/>
      <w:bookmarkEnd w:id="5"/>
    </w:p>
    <w:p w14:paraId="6D1657D2" w14:textId="77777777" w:rsidR="00080C56" w:rsidRDefault="00080C56" w:rsidP="00080C56">
      <w:pPr>
        <w:contextualSpacing/>
        <w:jc w:val="both"/>
        <w:rPr>
          <w:b/>
          <w:bCs/>
          <w:lang w:val="ru-RU"/>
        </w:rPr>
      </w:pPr>
    </w:p>
    <w:p w14:paraId="4852D045" w14:textId="77777777" w:rsidR="00080C56" w:rsidRPr="00080C56" w:rsidRDefault="00080C56" w:rsidP="00080C56">
      <w:pPr>
        <w:contextualSpacing/>
        <w:jc w:val="both"/>
        <w:rPr>
          <w:bCs/>
          <w:lang w:val="ru-RU"/>
        </w:rPr>
      </w:pPr>
    </w:p>
    <w:bookmarkEnd w:id="7"/>
    <w:p w14:paraId="50BA8C09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  <w:r w:rsidRPr="00705369">
        <w:rPr>
          <w:bCs/>
          <w:lang w:val="ru-RU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705369" w:rsidRPr="00EB572C" w14:paraId="3522DC9F" w14:textId="77777777" w:rsidTr="00D5353E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B1122" w14:textId="77777777" w:rsidR="00705369" w:rsidRPr="00EB572C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bookmarkStart w:id="8" w:name="_Hlk159786395"/>
          </w:p>
          <w:p w14:paraId="1AED135B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0C40E9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05369" w:rsidRPr="00705369" w14:paraId="02D29068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F86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Скалодром детский</w:t>
            </w:r>
          </w:p>
        </w:tc>
      </w:tr>
      <w:tr w:rsidR="00705369" w:rsidRPr="00705369" w14:paraId="3FF94BA1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626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705369" w:rsidRPr="00705369" w14:paraId="30A25E7B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73894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705369" w:rsidRPr="00EB572C" w14:paraId="0ECF1AB6" w14:textId="77777777" w:rsidTr="00D5353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0EB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36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Развивает силу, моторику и уверенность в себе у дет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E97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EB572C" w14:paraId="03B73E7B" w14:textId="77777777" w:rsidTr="00D535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FE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Конструкц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311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Крепление к стене или каркасу с использованием анкерных болтов</w:t>
            </w:r>
          </w:p>
          <w:p w14:paraId="30CA3093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25F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705369" w14:paraId="665F05F3" w14:textId="77777777" w:rsidTr="00D535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19A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Возрастная групп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E46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От 4 до 14 л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84B" w14:textId="77777777" w:rsidR="00705369" w:rsidRPr="00705369" w:rsidRDefault="00705369" w:rsidP="00705369">
            <w:pPr>
              <w:contextualSpacing/>
              <w:jc w:val="both"/>
              <w:rPr>
                <w:bCs/>
              </w:rPr>
            </w:pPr>
          </w:p>
        </w:tc>
      </w:tr>
      <w:tr w:rsidR="00705369" w:rsidRPr="00705369" w14:paraId="053EB885" w14:textId="77777777" w:rsidTr="00D535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7AA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Предназнач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42E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Для детей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001" w14:textId="77777777" w:rsidR="00705369" w:rsidRPr="00705369" w:rsidRDefault="00705369" w:rsidP="00705369">
            <w:pPr>
              <w:contextualSpacing/>
              <w:jc w:val="both"/>
              <w:rPr>
                <w:bCs/>
              </w:rPr>
            </w:pPr>
          </w:p>
        </w:tc>
      </w:tr>
      <w:tr w:rsidR="00705369" w:rsidRPr="00EB572C" w14:paraId="063DE1F4" w14:textId="77777777" w:rsidTr="00D5353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70F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2BF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397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bookmarkEnd w:id="8"/>
    </w:tbl>
    <w:p w14:paraId="0F11F821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p w14:paraId="3F68BD17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  <w:r w:rsidRPr="00705369">
        <w:rPr>
          <w:bCs/>
          <w:lang w:val="ru-RU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Y="-3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080C56" w:rsidRPr="00EB572C" w14:paraId="47C0C2B2" w14:textId="77777777" w:rsidTr="00080C56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C33D5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bookmarkStart w:id="9" w:name="_Hlk207311053"/>
          </w:p>
          <w:p w14:paraId="4BDD415A" w14:textId="77777777" w:rsidR="00080C56" w:rsidRPr="00705369" w:rsidRDefault="00080C56" w:rsidP="00080C56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104C6" w14:textId="77777777" w:rsidR="00080C56" w:rsidRPr="00705369" w:rsidRDefault="00080C56" w:rsidP="00080C56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080C56" w:rsidRPr="00705369" w14:paraId="3B902AEA" w14:textId="77777777" w:rsidTr="00080C5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B4B" w14:textId="77777777" w:rsidR="00080C56" w:rsidRPr="00705369" w:rsidRDefault="00080C56" w:rsidP="00080C56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Бассейн каркасный</w:t>
            </w:r>
          </w:p>
        </w:tc>
      </w:tr>
      <w:tr w:rsidR="00080C56" w:rsidRPr="00705369" w14:paraId="23251FC1" w14:textId="77777777" w:rsidTr="00080C5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7B7" w14:textId="77777777" w:rsidR="00080C56" w:rsidRPr="00705369" w:rsidRDefault="00080C56" w:rsidP="00080C56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080C56" w:rsidRPr="00705369" w14:paraId="4A43113D" w14:textId="77777777" w:rsidTr="00080C56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3FF266" w14:textId="77777777" w:rsidR="00080C56" w:rsidRPr="00705369" w:rsidRDefault="00080C56" w:rsidP="00080C56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080C56" w:rsidRPr="00EB572C" w14:paraId="42D2C40F" w14:textId="77777777" w:rsidTr="00080C56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75E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B55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Применяется в программах гидротерапии и расслабл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FD5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080C56" w:rsidRPr="00705369" w14:paraId="70C028DD" w14:textId="77777777" w:rsidTr="00080C56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995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Материал чаш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390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ПВ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4BB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080C56" w:rsidRPr="00705369" w14:paraId="069C3639" w14:textId="77777777" w:rsidTr="00080C56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BCF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Карка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20E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Металлический, антикоррозий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BFF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080C56" w:rsidRPr="00EB572C" w14:paraId="4DBCDE82" w14:textId="77777777" w:rsidTr="00080C5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15B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FD2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B3A" w14:textId="77777777" w:rsidR="00080C56" w:rsidRPr="00705369" w:rsidRDefault="00080C56" w:rsidP="00080C56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bookmarkEnd w:id="9"/>
    <w:p w14:paraId="302AF08D" w14:textId="6B349926" w:rsidR="00705369" w:rsidRPr="00705369" w:rsidRDefault="00705369" w:rsidP="00705369">
      <w:pPr>
        <w:contextualSpacing/>
        <w:jc w:val="both"/>
        <w:rPr>
          <w:b/>
          <w:bCs/>
          <w:lang w:val="ru-RU"/>
        </w:rPr>
      </w:pPr>
      <w:r w:rsidRPr="00705369">
        <w:rPr>
          <w:bCs/>
          <w:lang w:val="ru-RU"/>
        </w:rPr>
        <w:t xml:space="preserve">                                                            </w:t>
      </w:r>
    </w:p>
    <w:p w14:paraId="7A5B18DA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  <w:r w:rsidRPr="00705369">
        <w:rPr>
          <w:bCs/>
          <w:lang w:val="ru-RU"/>
        </w:rPr>
        <w:t xml:space="preserve"> </w:t>
      </w:r>
    </w:p>
    <w:p w14:paraId="6BF41AE9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p w14:paraId="0EB952E2" w14:textId="77777777" w:rsidR="00705369" w:rsidRDefault="00705369" w:rsidP="00705369">
      <w:pPr>
        <w:contextualSpacing/>
        <w:jc w:val="both"/>
        <w:rPr>
          <w:bCs/>
          <w:lang w:val="ru-RU"/>
        </w:rPr>
      </w:pPr>
      <w:r w:rsidRPr="00705369">
        <w:rPr>
          <w:bCs/>
          <w:lang w:val="ru-RU"/>
        </w:rPr>
        <w:t xml:space="preserve">  </w:t>
      </w:r>
    </w:p>
    <w:p w14:paraId="727995CF" w14:textId="77777777" w:rsidR="00771655" w:rsidRDefault="00771655" w:rsidP="00705369">
      <w:pPr>
        <w:contextualSpacing/>
        <w:jc w:val="both"/>
        <w:rPr>
          <w:bCs/>
          <w:lang w:val="ru-RU"/>
        </w:rPr>
      </w:pPr>
    </w:p>
    <w:p w14:paraId="3877FD77" w14:textId="77777777" w:rsidR="00771655" w:rsidRPr="00705369" w:rsidRDefault="00771655" w:rsidP="00705369">
      <w:pPr>
        <w:contextualSpacing/>
        <w:jc w:val="both"/>
        <w:rPr>
          <w:bCs/>
          <w:lang w:val="ru-RU"/>
        </w:rPr>
      </w:pPr>
    </w:p>
    <w:p w14:paraId="76AD73DA" w14:textId="50D502D1" w:rsidR="00705369" w:rsidRPr="00705369" w:rsidRDefault="00705369" w:rsidP="00705369">
      <w:pPr>
        <w:contextualSpacing/>
        <w:jc w:val="both"/>
        <w:rPr>
          <w:b/>
          <w:bCs/>
          <w:lang w:val="ru-RU"/>
        </w:rPr>
      </w:pPr>
      <w:r w:rsidRPr="00705369">
        <w:rPr>
          <w:bCs/>
          <w:lang w:val="ru-RU"/>
        </w:rPr>
        <w:tab/>
        <w:t xml:space="preserve">                                            </w:t>
      </w:r>
    </w:p>
    <w:tbl>
      <w:tblPr>
        <w:tblW w:w="9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1"/>
        <w:gridCol w:w="3093"/>
        <w:gridCol w:w="3008"/>
      </w:tblGrid>
      <w:tr w:rsidR="00705369" w:rsidRPr="00EB572C" w14:paraId="2054E5BC" w14:textId="77777777" w:rsidTr="00080C56">
        <w:trPr>
          <w:cantSplit/>
          <w:trHeight w:val="888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2648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  <w:p w14:paraId="4917BCCD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2E701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05369" w:rsidRPr="00705369" w14:paraId="77DE6AAE" w14:textId="77777777" w:rsidTr="00080C56">
        <w:trPr>
          <w:cantSplit/>
          <w:trHeight w:val="253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500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Горки пластиковые</w:t>
            </w:r>
          </w:p>
        </w:tc>
      </w:tr>
      <w:tr w:rsidR="00705369" w:rsidRPr="00705369" w14:paraId="2CECD64A" w14:textId="77777777" w:rsidTr="00080C56">
        <w:trPr>
          <w:cantSplit/>
          <w:trHeight w:val="244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4D1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705369" w:rsidRPr="00705369" w14:paraId="4A97DEF0" w14:textId="77777777" w:rsidTr="00080C56">
        <w:trPr>
          <w:cantSplit/>
          <w:trHeight w:val="253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E5AFD9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705369" w:rsidRPr="00705369" w14:paraId="5B0A7DDF" w14:textId="77777777" w:rsidTr="00080C56">
        <w:trPr>
          <w:cantSplit/>
          <w:trHeight w:val="21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57D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042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Для активных игр дете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146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705369" w14:paraId="19967824" w14:textId="77777777" w:rsidTr="00080C56">
        <w:trPr>
          <w:cantSplit/>
          <w:trHeight w:val="21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AA1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Материал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B6D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Пласт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5BD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705369" w14:paraId="2AB5FACD" w14:textId="77777777" w:rsidTr="00080C56">
        <w:trPr>
          <w:cantSplit/>
          <w:trHeight w:val="21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6E2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Максимальная нагрузк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2B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50 кг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5C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A81359" w:rsidRPr="00705369" w14:paraId="1451578D" w14:textId="77777777" w:rsidTr="00080C56">
        <w:trPr>
          <w:cantSplit/>
          <w:trHeight w:val="507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452" w14:textId="77777777" w:rsidR="00A81359" w:rsidRDefault="00A81359" w:rsidP="00A8135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                </w:t>
            </w:r>
          </w:p>
          <w:p w14:paraId="74546C5D" w14:textId="77777777" w:rsidR="00A81359" w:rsidRDefault="00A81359" w:rsidP="00A81359">
            <w:pPr>
              <w:rPr>
                <w:b/>
                <w:bCs/>
                <w:lang w:val="ru-RU"/>
              </w:rPr>
            </w:pPr>
          </w:p>
          <w:p w14:paraId="06E4D879" w14:textId="4143806D" w:rsidR="00A81359" w:rsidRPr="00A81359" w:rsidRDefault="00A81359" w:rsidP="00A81359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                                    </w:t>
            </w:r>
          </w:p>
        </w:tc>
      </w:tr>
      <w:tr w:rsidR="00705369" w:rsidRPr="00705369" w14:paraId="251D61DE" w14:textId="77777777" w:rsidTr="00080C56">
        <w:trPr>
          <w:cantSplit/>
          <w:trHeight w:val="253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3B87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bookmarkStart w:id="10" w:name="_Hlk207311845"/>
            <w:proofErr w:type="spellStart"/>
            <w:r w:rsidRPr="00705369">
              <w:rPr>
                <w:b/>
                <w:bCs/>
                <w:lang w:val="ru-RU"/>
              </w:rPr>
              <w:t>Термоковрики</w:t>
            </w:r>
            <w:proofErr w:type="spellEnd"/>
          </w:p>
        </w:tc>
      </w:tr>
      <w:tr w:rsidR="00705369" w:rsidRPr="00705369" w14:paraId="031D28F6" w14:textId="77777777" w:rsidTr="00080C56">
        <w:trPr>
          <w:cantSplit/>
          <w:trHeight w:val="253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17C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 xml:space="preserve">Количество: 10 шт. 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705369" w:rsidRPr="00705369" w14:paraId="2981D68E" w14:textId="77777777" w:rsidTr="00080C56">
        <w:trPr>
          <w:cantSplit/>
          <w:trHeight w:val="244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92309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705369" w:rsidRPr="00EB572C" w14:paraId="6CA12E5E" w14:textId="77777777" w:rsidTr="00080C56">
        <w:trPr>
          <w:cantSplit/>
          <w:trHeight w:val="21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DE99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BB2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промокаемый, теплоизоляционный, бесшовный, легко моетс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5BC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705369" w14:paraId="51C842DC" w14:textId="77777777" w:rsidTr="00080C56">
        <w:trPr>
          <w:cantSplit/>
          <w:trHeight w:val="21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A84" w14:textId="47C0176D" w:rsidR="00A8135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 xml:space="preserve">Возраст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93A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С рож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F81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EB572C" w14:paraId="58040238" w14:textId="77777777" w:rsidTr="00080C56">
        <w:trPr>
          <w:cantSplit/>
          <w:trHeight w:val="49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A73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Гарантия</w:t>
            </w:r>
          </w:p>
          <w:p w14:paraId="16FE302B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28D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626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bookmarkEnd w:id="10"/>
    <w:p w14:paraId="2CD60632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  <w:r w:rsidRPr="00705369">
        <w:rPr>
          <w:bCs/>
          <w:lang w:val="ru-RU"/>
        </w:rPr>
        <w:tab/>
      </w:r>
      <w:r w:rsidRPr="00705369">
        <w:rPr>
          <w:bCs/>
          <w:lang w:val="ru-RU"/>
        </w:rPr>
        <w:tab/>
      </w:r>
    </w:p>
    <w:p w14:paraId="29B87C90" w14:textId="306B8DAF" w:rsidR="00705369" w:rsidRPr="00705369" w:rsidRDefault="00705369" w:rsidP="00705369">
      <w:pPr>
        <w:contextualSpacing/>
        <w:jc w:val="both"/>
        <w:rPr>
          <w:b/>
          <w:bCs/>
          <w:lang w:val="ru-RU"/>
        </w:rPr>
      </w:pPr>
      <w:r w:rsidRPr="00705369">
        <w:rPr>
          <w:bCs/>
          <w:lang w:val="ru-RU"/>
        </w:rPr>
        <w:t xml:space="preserve">                                                                   </w:t>
      </w:r>
    </w:p>
    <w:p w14:paraId="258F7655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705369" w:rsidRPr="00EB572C" w14:paraId="32F1D1B8" w14:textId="77777777" w:rsidTr="00D5353E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6270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bookmarkStart w:id="11" w:name="_Hlk207312119"/>
          </w:p>
          <w:p w14:paraId="2EBC2813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A1C06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05369" w:rsidRPr="00EB572C" w14:paraId="6F365E2D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5AE3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Игрушки для развития моторики и бытовых навыков</w:t>
            </w:r>
          </w:p>
        </w:tc>
      </w:tr>
      <w:tr w:rsidR="00705369" w:rsidRPr="00705369" w14:paraId="7264CE43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C888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Количество: комплект</w:t>
            </w:r>
            <w:r w:rsidRPr="00705369">
              <w:rPr>
                <w:b/>
                <w:bCs/>
                <w:lang w:val="ru-RU"/>
              </w:rPr>
              <w:tab/>
            </w:r>
          </w:p>
        </w:tc>
      </w:tr>
      <w:tr w:rsidR="00705369" w:rsidRPr="00705369" w14:paraId="4CCDAB1A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9DDC6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705369" w:rsidRPr="00EB572C" w14:paraId="029AECE4" w14:textId="77777777" w:rsidTr="00D5353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ACD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299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Используются для развития мелкой моторики, логики и самостоятельности ребёнка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CEF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EB572C" w14:paraId="5623DAE9" w14:textId="77777777" w:rsidTr="00D5353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5EC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Гаран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F6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E2B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bookmarkEnd w:id="11"/>
    </w:tbl>
    <w:p w14:paraId="38920BB0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p w14:paraId="55D7401E" w14:textId="618E2AF0" w:rsidR="00705369" w:rsidRPr="00705369" w:rsidRDefault="00705369" w:rsidP="00705369">
      <w:pPr>
        <w:contextualSpacing/>
        <w:jc w:val="both"/>
        <w:rPr>
          <w:b/>
          <w:bCs/>
          <w:lang w:val="ru-RU"/>
        </w:rPr>
      </w:pPr>
      <w:r w:rsidRPr="00705369">
        <w:rPr>
          <w:bCs/>
          <w:lang w:val="ru-RU"/>
        </w:rPr>
        <w:t xml:space="preserve">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705369" w:rsidRPr="00EB572C" w14:paraId="7AD42C52" w14:textId="77777777" w:rsidTr="00D5353E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3AF4B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  <w:p w14:paraId="17289568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ky-KG"/>
              </w:rPr>
            </w:pPr>
            <w:r w:rsidRPr="00705369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F8835D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u w:val="single"/>
                <w:lang w:val="ru-RU"/>
              </w:rPr>
            </w:pPr>
            <w:r w:rsidRPr="00705369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05369" w:rsidRPr="00EB572C" w14:paraId="1D4DD2D2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611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ky-KG"/>
              </w:rPr>
              <w:lastRenderedPageBreak/>
              <w:t>Развивающие игрушки</w:t>
            </w:r>
            <w:r w:rsidRPr="00705369">
              <w:rPr>
                <w:b/>
                <w:bCs/>
                <w:lang w:val="ru-RU"/>
              </w:rPr>
              <w:t xml:space="preserve"> для развития </w:t>
            </w:r>
            <w:r w:rsidRPr="00705369">
              <w:rPr>
                <w:b/>
                <w:bCs/>
                <w:lang w:val="ky-KG"/>
              </w:rPr>
              <w:t>сенсорных и когнитивных навыков, вкл. подвесные элементы, протекторы, металлоконструкторы, балансировки и др</w:t>
            </w:r>
          </w:p>
        </w:tc>
      </w:tr>
      <w:tr w:rsidR="00705369" w:rsidRPr="00705369" w14:paraId="2C0C59C4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132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  <w:lang w:val="ru-RU"/>
              </w:rPr>
            </w:pPr>
            <w:r w:rsidRPr="00705369">
              <w:rPr>
                <w:b/>
                <w:bCs/>
                <w:lang w:val="ru-RU"/>
              </w:rPr>
              <w:t>Количество: Комплект</w:t>
            </w:r>
          </w:p>
        </w:tc>
      </w:tr>
      <w:tr w:rsidR="00705369" w:rsidRPr="00705369" w14:paraId="559E8C0F" w14:textId="77777777" w:rsidTr="00D5353E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DC7C6E" w14:textId="77777777" w:rsidR="00705369" w:rsidRPr="00705369" w:rsidRDefault="00705369" w:rsidP="00705369">
            <w:pPr>
              <w:contextualSpacing/>
              <w:jc w:val="both"/>
              <w:rPr>
                <w:b/>
                <w:bCs/>
              </w:rPr>
            </w:pPr>
            <w:r w:rsidRPr="00705369">
              <w:rPr>
                <w:b/>
                <w:bCs/>
              </w:rPr>
              <w:t>ОБЩИЕ СПЕЦИФИКАЦИИ</w:t>
            </w:r>
          </w:p>
        </w:tc>
      </w:tr>
      <w:tr w:rsidR="00705369" w:rsidRPr="00EB572C" w14:paraId="35C26E61" w14:textId="77777777" w:rsidTr="00D5353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E4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Характеристи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A09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Используются для развития сенсорных</w:t>
            </w:r>
            <w:r w:rsidRPr="00705369">
              <w:rPr>
                <w:bCs/>
                <w:lang w:val="ky-KG"/>
              </w:rPr>
              <w:t xml:space="preserve"> и когнитивных навыков, вкл. подвесные элементы, протекторы, металлоконструкторы, балансировки и д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8DB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  <w:tr w:rsidR="00705369" w:rsidRPr="00EB572C" w14:paraId="342FF0FE" w14:textId="77777777" w:rsidTr="00D5353E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A63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Гаран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F49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  <w:r w:rsidRPr="00705369">
              <w:rPr>
                <w:bCs/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2F28" w14:textId="77777777" w:rsidR="00705369" w:rsidRPr="00705369" w:rsidRDefault="00705369" w:rsidP="00705369">
            <w:pPr>
              <w:contextualSpacing/>
              <w:jc w:val="both"/>
              <w:rPr>
                <w:bCs/>
                <w:lang w:val="ru-RU"/>
              </w:rPr>
            </w:pPr>
          </w:p>
        </w:tc>
      </w:tr>
    </w:tbl>
    <w:p w14:paraId="2E3D037C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p w14:paraId="75BB8343" w14:textId="77777777" w:rsidR="00705369" w:rsidRPr="00705369" w:rsidRDefault="00705369" w:rsidP="00705369">
      <w:pPr>
        <w:contextualSpacing/>
        <w:jc w:val="both"/>
        <w:rPr>
          <w:bCs/>
          <w:lang w:val="ru-RU"/>
        </w:rPr>
      </w:pPr>
    </w:p>
    <w:p w14:paraId="4AF87F66" w14:textId="77777777" w:rsidR="00FE3A37" w:rsidRPr="006F720E" w:rsidRDefault="00FE3A37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975950" w14:paraId="016A1A2A" w14:textId="77777777" w:rsidTr="00B708A4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975950" w:rsidRDefault="00FD37A0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  <w:tr w:rsidR="00F52CE7" w:rsidRPr="00975950" w14:paraId="65511DA3" w14:textId="77777777" w:rsidTr="00B708A4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75A56643" w14:textId="77777777" w:rsidR="00F52CE7" w:rsidRPr="00975950" w:rsidRDefault="00F52CE7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64A116EC" w14:textId="77777777" w:rsidR="00B708A4" w:rsidRDefault="00B708A4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E04B482" w14:textId="77777777" w:rsidR="00B708A4" w:rsidRDefault="00B708A4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34E75A50" w14:textId="12F938CC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9FF2859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14:paraId="5CBBA8CF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647FC2B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 xml:space="preserve">Лот 2 _________________ [сумма цифрами], (___________) [сумма прописью] с учетом налогов, (______________) [наименование валюты], </w:t>
      </w:r>
    </w:p>
    <w:p w14:paraId="25589502" w14:textId="77777777" w:rsidR="00341FCE" w:rsidRDefault="00341FCE" w:rsidP="00341FC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CA8EFD5" w14:textId="6C2011D2" w:rsidR="00341FCE" w:rsidRPr="00774C77" w:rsidRDefault="00341FCE" w:rsidP="00341FC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 xml:space="preserve">Лот </w:t>
      </w:r>
      <w:r>
        <w:rPr>
          <w:spacing w:val="-3"/>
          <w:lang w:val="ru-RU"/>
        </w:rPr>
        <w:t>3</w:t>
      </w:r>
      <w:r w:rsidRPr="00774C77">
        <w:rPr>
          <w:spacing w:val="-3"/>
          <w:lang w:val="ru-RU"/>
        </w:rPr>
        <w:t xml:space="preserve"> _________________ [сумма цифрами], (___________) [сумма прописью] с учетом налогов, (______________) [наименование валюты];</w:t>
      </w: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791548CE" w14:textId="136FF950" w:rsidR="00E751D6" w:rsidRPr="00E751D6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sectPr w:rsidR="00E751D6" w:rsidRPr="00E751D6" w:rsidSect="002554EF">
      <w:headerReference w:type="default" r:id="rId14"/>
      <w:footerReference w:type="default" r:id="rId15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FE6B" w14:textId="77777777" w:rsidR="001349C1" w:rsidRDefault="001349C1">
      <w:r>
        <w:separator/>
      </w:r>
    </w:p>
  </w:endnote>
  <w:endnote w:type="continuationSeparator" w:id="0">
    <w:p w14:paraId="1FAF31E6" w14:textId="77777777" w:rsidR="001349C1" w:rsidRDefault="001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953" w14:textId="7076CCC1" w:rsidR="00442119" w:rsidRPr="00FA6E17" w:rsidRDefault="00442119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9076B3" w:rsidRPr="009076B3">
          <w:rPr>
            <w:noProof/>
            <w:sz w:val="20"/>
            <w:szCs w:val="20"/>
            <w:lang w:val="ru-RU"/>
          </w:rPr>
          <w:t>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7A4DB" w14:textId="77777777" w:rsidR="001349C1" w:rsidRDefault="001349C1">
      <w:r>
        <w:separator/>
      </w:r>
    </w:p>
  </w:footnote>
  <w:footnote w:type="continuationSeparator" w:id="0">
    <w:p w14:paraId="55C318A0" w14:textId="77777777" w:rsidR="001349C1" w:rsidRDefault="0013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213D5" w14:textId="77777777" w:rsidR="00442119" w:rsidRPr="00325AC7" w:rsidRDefault="00442119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10948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34996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F897" w14:textId="77777777" w:rsidR="00442119" w:rsidRPr="00325AC7" w:rsidRDefault="00442119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70B7D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22AC9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8710940">
    <w:abstractNumId w:val="35"/>
  </w:num>
  <w:num w:numId="2" w16cid:durableId="1534610724">
    <w:abstractNumId w:val="21"/>
  </w:num>
  <w:num w:numId="3" w16cid:durableId="372584313">
    <w:abstractNumId w:val="11"/>
  </w:num>
  <w:num w:numId="4" w16cid:durableId="1075858933">
    <w:abstractNumId w:val="14"/>
  </w:num>
  <w:num w:numId="5" w16cid:durableId="384454457">
    <w:abstractNumId w:val="33"/>
  </w:num>
  <w:num w:numId="6" w16cid:durableId="1597713635">
    <w:abstractNumId w:val="6"/>
  </w:num>
  <w:num w:numId="7" w16cid:durableId="1257054826">
    <w:abstractNumId w:val="28"/>
  </w:num>
  <w:num w:numId="8" w16cid:durableId="1984850274">
    <w:abstractNumId w:val="30"/>
  </w:num>
  <w:num w:numId="9" w16cid:durableId="2121023008">
    <w:abstractNumId w:val="29"/>
  </w:num>
  <w:num w:numId="10" w16cid:durableId="679547657">
    <w:abstractNumId w:val="3"/>
  </w:num>
  <w:num w:numId="11" w16cid:durableId="216477438">
    <w:abstractNumId w:val="7"/>
  </w:num>
  <w:num w:numId="12" w16cid:durableId="1600529193">
    <w:abstractNumId w:val="0"/>
  </w:num>
  <w:num w:numId="13" w16cid:durableId="1394084447">
    <w:abstractNumId w:val="18"/>
  </w:num>
  <w:num w:numId="14" w16cid:durableId="1985356326">
    <w:abstractNumId w:val="22"/>
  </w:num>
  <w:num w:numId="15" w16cid:durableId="357510813">
    <w:abstractNumId w:val="9"/>
  </w:num>
  <w:num w:numId="16" w16cid:durableId="1299803671">
    <w:abstractNumId w:val="1"/>
  </w:num>
  <w:num w:numId="17" w16cid:durableId="1668826083">
    <w:abstractNumId w:val="15"/>
  </w:num>
  <w:num w:numId="18" w16cid:durableId="665398514">
    <w:abstractNumId w:val="25"/>
  </w:num>
  <w:num w:numId="19" w16cid:durableId="1786996404">
    <w:abstractNumId w:val="16"/>
  </w:num>
  <w:num w:numId="20" w16cid:durableId="972371803">
    <w:abstractNumId w:val="13"/>
  </w:num>
  <w:num w:numId="21" w16cid:durableId="883829075">
    <w:abstractNumId w:val="26"/>
  </w:num>
  <w:num w:numId="22" w16cid:durableId="1537817151">
    <w:abstractNumId w:val="4"/>
  </w:num>
  <w:num w:numId="23" w16cid:durableId="19308942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008654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867138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5869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821223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471200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66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917594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1759686">
    <w:abstractNumId w:val="8"/>
  </w:num>
  <w:num w:numId="32" w16cid:durableId="2122140689">
    <w:abstractNumId w:val="24"/>
  </w:num>
  <w:num w:numId="33" w16cid:durableId="155415234">
    <w:abstractNumId w:val="12"/>
  </w:num>
  <w:num w:numId="34" w16cid:durableId="1031494038">
    <w:abstractNumId w:val="23"/>
  </w:num>
  <w:num w:numId="35" w16cid:durableId="1934169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019861">
    <w:abstractNumId w:val="34"/>
  </w:num>
  <w:num w:numId="37" w16cid:durableId="6299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235C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0C56"/>
    <w:rsid w:val="00083D8E"/>
    <w:rsid w:val="00083E27"/>
    <w:rsid w:val="00087AC5"/>
    <w:rsid w:val="00093F17"/>
    <w:rsid w:val="00094ABB"/>
    <w:rsid w:val="000963DF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9C1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1769"/>
    <w:rsid w:val="001D2DAC"/>
    <w:rsid w:val="001D4AF4"/>
    <w:rsid w:val="001E46A3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A4F"/>
    <w:rsid w:val="0033783C"/>
    <w:rsid w:val="00341FCE"/>
    <w:rsid w:val="00342D51"/>
    <w:rsid w:val="00345C87"/>
    <w:rsid w:val="00346D29"/>
    <w:rsid w:val="003478A2"/>
    <w:rsid w:val="00350FB6"/>
    <w:rsid w:val="003551E8"/>
    <w:rsid w:val="00356F21"/>
    <w:rsid w:val="00357CBC"/>
    <w:rsid w:val="003602E1"/>
    <w:rsid w:val="003617D6"/>
    <w:rsid w:val="0036531D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4506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0E9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921"/>
    <w:rsid w:val="00407B39"/>
    <w:rsid w:val="00410468"/>
    <w:rsid w:val="004159D3"/>
    <w:rsid w:val="00417292"/>
    <w:rsid w:val="004209A3"/>
    <w:rsid w:val="00420E3D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1F31"/>
    <w:rsid w:val="00483EA3"/>
    <w:rsid w:val="00485547"/>
    <w:rsid w:val="00490109"/>
    <w:rsid w:val="00490A3E"/>
    <w:rsid w:val="00491F31"/>
    <w:rsid w:val="00495A5C"/>
    <w:rsid w:val="00497243"/>
    <w:rsid w:val="00497A32"/>
    <w:rsid w:val="00497C91"/>
    <w:rsid w:val="004A3194"/>
    <w:rsid w:val="004A3823"/>
    <w:rsid w:val="004A38AF"/>
    <w:rsid w:val="004A4AF7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117F"/>
    <w:rsid w:val="004D2D78"/>
    <w:rsid w:val="004D3BEE"/>
    <w:rsid w:val="004D5006"/>
    <w:rsid w:val="004D520E"/>
    <w:rsid w:val="004D570E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2802"/>
    <w:rsid w:val="00522E60"/>
    <w:rsid w:val="005230DA"/>
    <w:rsid w:val="00523217"/>
    <w:rsid w:val="005247FB"/>
    <w:rsid w:val="00525B5C"/>
    <w:rsid w:val="00527ADF"/>
    <w:rsid w:val="00531D1B"/>
    <w:rsid w:val="00532A21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3730"/>
    <w:rsid w:val="005547F0"/>
    <w:rsid w:val="00554A0A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3CF8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39CC"/>
    <w:rsid w:val="005B3F2B"/>
    <w:rsid w:val="005B4DF9"/>
    <w:rsid w:val="005B5AB7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E5B24"/>
    <w:rsid w:val="005E678F"/>
    <w:rsid w:val="005F058E"/>
    <w:rsid w:val="005F0791"/>
    <w:rsid w:val="005F404F"/>
    <w:rsid w:val="005F5AA0"/>
    <w:rsid w:val="005F76A6"/>
    <w:rsid w:val="005F7DFE"/>
    <w:rsid w:val="0060130C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B69"/>
    <w:rsid w:val="00616CF5"/>
    <w:rsid w:val="00617554"/>
    <w:rsid w:val="0061763B"/>
    <w:rsid w:val="00617EC6"/>
    <w:rsid w:val="00622237"/>
    <w:rsid w:val="0062583D"/>
    <w:rsid w:val="006265EF"/>
    <w:rsid w:val="006310F8"/>
    <w:rsid w:val="00636295"/>
    <w:rsid w:val="00640441"/>
    <w:rsid w:val="0064062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90FA5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369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1E41"/>
    <w:rsid w:val="00756626"/>
    <w:rsid w:val="00761DD7"/>
    <w:rsid w:val="007652AE"/>
    <w:rsid w:val="00765BD4"/>
    <w:rsid w:val="00766DFF"/>
    <w:rsid w:val="00767876"/>
    <w:rsid w:val="00770F8E"/>
    <w:rsid w:val="00771083"/>
    <w:rsid w:val="00771655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36E9"/>
    <w:rsid w:val="007D3759"/>
    <w:rsid w:val="007D4436"/>
    <w:rsid w:val="007D476B"/>
    <w:rsid w:val="007D75EE"/>
    <w:rsid w:val="007E2366"/>
    <w:rsid w:val="007E3662"/>
    <w:rsid w:val="007E571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02B3"/>
    <w:rsid w:val="00811EFA"/>
    <w:rsid w:val="008155C1"/>
    <w:rsid w:val="008159CE"/>
    <w:rsid w:val="008224AD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776C6"/>
    <w:rsid w:val="00880ABC"/>
    <w:rsid w:val="00882949"/>
    <w:rsid w:val="0088309D"/>
    <w:rsid w:val="00883130"/>
    <w:rsid w:val="00884736"/>
    <w:rsid w:val="00884FF3"/>
    <w:rsid w:val="0088552A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A5B80"/>
    <w:rsid w:val="008B20BA"/>
    <w:rsid w:val="008B2699"/>
    <w:rsid w:val="008B2D70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656A"/>
    <w:rsid w:val="008D6B3A"/>
    <w:rsid w:val="008E4035"/>
    <w:rsid w:val="008E47D3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1592"/>
    <w:rsid w:val="00965C79"/>
    <w:rsid w:val="0096691C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71E5"/>
    <w:rsid w:val="009D00D6"/>
    <w:rsid w:val="009D181B"/>
    <w:rsid w:val="009D26E7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1359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462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602A"/>
    <w:rsid w:val="00B87857"/>
    <w:rsid w:val="00B87945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6929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38BE"/>
    <w:rsid w:val="00C15627"/>
    <w:rsid w:val="00C16DA5"/>
    <w:rsid w:val="00C21D27"/>
    <w:rsid w:val="00C21E0D"/>
    <w:rsid w:val="00C224C1"/>
    <w:rsid w:val="00C22886"/>
    <w:rsid w:val="00C2530E"/>
    <w:rsid w:val="00C258DD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3FDB"/>
    <w:rsid w:val="00C557C2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B12C6"/>
    <w:rsid w:val="00DB1E26"/>
    <w:rsid w:val="00DB274A"/>
    <w:rsid w:val="00DB4515"/>
    <w:rsid w:val="00DC064A"/>
    <w:rsid w:val="00DC68C4"/>
    <w:rsid w:val="00DD04CD"/>
    <w:rsid w:val="00DD055F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0E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A26"/>
    <w:rsid w:val="00E7126B"/>
    <w:rsid w:val="00E73B2C"/>
    <w:rsid w:val="00E73EF6"/>
    <w:rsid w:val="00E742CD"/>
    <w:rsid w:val="00E751D6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572C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3EE1"/>
    <w:rsid w:val="00F142A9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5106"/>
    <w:rsid w:val="00F560B5"/>
    <w:rsid w:val="00F61036"/>
    <w:rsid w:val="00F62689"/>
    <w:rsid w:val="00F62C2E"/>
    <w:rsid w:val="00F62DE7"/>
    <w:rsid w:val="00F6445A"/>
    <w:rsid w:val="00F66BC5"/>
    <w:rsid w:val="00F711E0"/>
    <w:rsid w:val="00F7511C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E79AE8D3-B60E-4A80-8AA5-B1CFAE9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styleId="aff0">
    <w:name w:val="Unresolved Mention"/>
    <w:basedOn w:val="a0"/>
    <w:uiPriority w:val="99"/>
    <w:semiHidden/>
    <w:unhideWhenUsed/>
    <w:rsid w:val="0014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E8FD5-22A7-468A-8446-10123AF9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01</Words>
  <Characters>2224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609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Улан Мамасадыков</cp:lastModifiedBy>
  <cp:revision>10</cp:revision>
  <cp:lastPrinted>2020-03-04T16:24:00Z</cp:lastPrinted>
  <dcterms:created xsi:type="dcterms:W3CDTF">2025-08-29T10:54:00Z</dcterms:created>
  <dcterms:modified xsi:type="dcterms:W3CDTF">2025-10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